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17" w:rsidRDefault="00C75BB1">
      <w:pPr>
        <w:rPr>
          <w:b/>
        </w:rPr>
      </w:pPr>
      <w:r>
        <w:t xml:space="preserve">Ex:99                                                       </w:t>
      </w:r>
      <w:r w:rsidRPr="00C75BB1">
        <w:rPr>
          <w:b/>
        </w:rPr>
        <w:t>EXCEPTION HANDLING</w:t>
      </w:r>
    </w:p>
    <w:p w:rsidR="00C75BB1" w:rsidRDefault="00C75BB1">
      <w:pPr>
        <w:rPr>
          <w:b/>
        </w:rPr>
      </w:pP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trycatch2{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=</w:t>
      </w:r>
      <w:r w:rsidRPr="00C75B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0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/</w:t>
      </w:r>
      <w:r w:rsidRPr="00C75B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}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ArithmeticException e){System.out.println(e);}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</w:t>
      </w:r>
      <w:r w:rsidRPr="00C75B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est of the code..."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C75BB1" w:rsidRDefault="00C75BB1"/>
    <w:p w:rsidR="00C75BB1" w:rsidRDefault="00C75BB1"/>
    <w:p w:rsidR="00C75BB1" w:rsidRDefault="00C75BB1">
      <w:r>
        <w:t>OUTPUT:</w:t>
      </w:r>
    </w:p>
    <w:p w:rsidR="00C75BB1" w:rsidRPr="00C75BB1" w:rsidRDefault="00C75BB1" w:rsidP="00C7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75BB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xception in thread main java.lang.ArithmeticException:/ by zero</w:t>
      </w:r>
    </w:p>
    <w:p w:rsidR="00C75BB1" w:rsidRPr="00C75BB1" w:rsidRDefault="00C75BB1" w:rsidP="00C7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75BB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st of the code...</w:t>
      </w:r>
    </w:p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Pr="00C75BB1" w:rsidRDefault="00C75BB1">
      <w:pPr>
        <w:rPr>
          <w:b/>
        </w:rPr>
      </w:pPr>
      <w:r>
        <w:lastRenderedPageBreak/>
        <w:t xml:space="preserve">Ex:100                                                   </w:t>
      </w:r>
      <w:r w:rsidRPr="00C75BB1">
        <w:rPr>
          <w:b/>
        </w:rPr>
        <w:t>MULTI CATCH BLOCK</w:t>
      </w:r>
    </w:p>
    <w:p w:rsidR="00C75BB1" w:rsidRDefault="00C75BB1"/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pleCatchBlock{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[]=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r w:rsidRPr="00C75B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;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a[</w:t>
      </w:r>
      <w:r w:rsidRPr="00C75B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=</w:t>
      </w:r>
      <w:r w:rsidRPr="00C75B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0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/</w:t>
      </w:r>
      <w:r w:rsidRPr="00C75B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}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ArithmeticException e){System.out.println(</w:t>
      </w:r>
      <w:r w:rsidRPr="00C75B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ask1 is completed"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ArrayIndexOutOfBoundsException e){System.out.println(</w:t>
      </w:r>
      <w:r w:rsidRPr="00C75B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ask 2 completed"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Exception e){System.out.println(</w:t>
      </w:r>
      <w:r w:rsidRPr="00C75B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common task completed"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</w:t>
      </w:r>
      <w:r w:rsidRPr="00C75B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est of the code..."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C75BB1" w:rsidRPr="00C75BB1" w:rsidRDefault="00C75BB1" w:rsidP="00C75BB1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C75BB1" w:rsidRPr="00C75BB1" w:rsidRDefault="00C75BB1" w:rsidP="00C75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75BB1" w:rsidRDefault="00C75BB1" w:rsidP="00C75BB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75BB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C75BB1" w:rsidRDefault="00C75BB1" w:rsidP="00C75BB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75BB1" w:rsidRPr="00C75BB1" w:rsidRDefault="00C75BB1" w:rsidP="00C75BB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75BB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ask1 completed</w:t>
      </w:r>
    </w:p>
    <w:p w:rsidR="00C75BB1" w:rsidRPr="00C75BB1" w:rsidRDefault="00C75BB1" w:rsidP="00C75BB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75BB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rest of the code...</w:t>
      </w:r>
    </w:p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/>
    <w:p w:rsidR="00C75BB1" w:rsidRDefault="00C75BB1">
      <w:r>
        <w:lastRenderedPageBreak/>
        <w:t xml:space="preserve">Ex:101                                                                  </w:t>
      </w:r>
      <w:r w:rsidRPr="00C75BB1">
        <w:rPr>
          <w:b/>
        </w:rPr>
        <w:t>NESTED TRY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xcep6{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System.out.println(</w:t>
      </w:r>
      <w:r w:rsidRPr="00C75B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going to divide"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 =</w:t>
      </w:r>
      <w:r w:rsidRPr="00C75B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9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/</w:t>
      </w:r>
      <w:r w:rsidRPr="00C75B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ArithmeticException e){System.out.println(e);}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[]=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r w:rsidRPr="00C75B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;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a[</w:t>
      </w:r>
      <w:r w:rsidRPr="00C75B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=</w:t>
      </w:r>
      <w:r w:rsidRPr="00C75B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ArrayIndexOutOfBoundsException e){System.out.println(e);}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System.out.println("other statement);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</w:t>
      </w:r>
      <w:r w:rsidRPr="00C75B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Exception e){System.out.println(</w:t>
      </w:r>
      <w:r w:rsidRPr="00C75B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andeled"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</w:t>
      </w:r>
      <w:r w:rsidRPr="00C75B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normal flow.."</w:t>
      </w: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C75BB1" w:rsidRPr="00C75BB1" w:rsidRDefault="00C75BB1" w:rsidP="00C75BB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5B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C75BB1" w:rsidRDefault="00C75BB1"/>
    <w:p w:rsidR="00C75BB1" w:rsidRDefault="00C75BB1">
      <w:r>
        <w:t>OUTPUT:</w:t>
      </w:r>
    </w:p>
    <w:p w:rsidR="00C75BB1" w:rsidRDefault="00C75BB1" w:rsidP="00C7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oing to divide</w:t>
      </w:r>
    </w:p>
    <w:p w:rsidR="00C75BB1" w:rsidRDefault="00C75BB1" w:rsidP="00C7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66CC"/>
          <w:sz w:val="20"/>
          <w:szCs w:val="20"/>
          <w:u w:val="single"/>
        </w:rPr>
        <w:t>java.lang.ArithmeticException</w:t>
      </w:r>
      <w:r>
        <w:rPr>
          <w:rFonts w:ascii="Consolas" w:hAnsi="Consolas" w:cs="Consolas"/>
          <w:color w:val="000000"/>
          <w:sz w:val="20"/>
          <w:szCs w:val="20"/>
        </w:rPr>
        <w:t>: / by zero</w:t>
      </w:r>
    </w:p>
    <w:p w:rsidR="00C75BB1" w:rsidRDefault="00C75BB1" w:rsidP="00C7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66CC"/>
          <w:sz w:val="20"/>
          <w:szCs w:val="20"/>
          <w:u w:val="single"/>
        </w:rPr>
        <w:t>java.lang.ArrayIndexOutOfBoundsException</w:t>
      </w:r>
      <w:r>
        <w:rPr>
          <w:rFonts w:ascii="Consolas" w:hAnsi="Consolas" w:cs="Consolas"/>
          <w:color w:val="000000"/>
          <w:sz w:val="20"/>
          <w:szCs w:val="20"/>
        </w:rPr>
        <w:t>: 5</w:t>
      </w:r>
    </w:p>
    <w:p w:rsidR="00C75BB1" w:rsidRDefault="00C75BB1" w:rsidP="00C7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ther statement</w:t>
      </w:r>
    </w:p>
    <w:p w:rsidR="00C75BB1" w:rsidRDefault="00C75BB1" w:rsidP="00C75BB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rmal flow..</w:t>
      </w:r>
    </w:p>
    <w:p w:rsidR="0094035E" w:rsidRDefault="0094035E" w:rsidP="00C75BB1"/>
    <w:p w:rsidR="00C75BB1" w:rsidRDefault="00C75BB1"/>
    <w:p w:rsidR="0094035E" w:rsidRDefault="0094035E"/>
    <w:p w:rsidR="0094035E" w:rsidRDefault="0094035E"/>
    <w:p w:rsidR="0094035E" w:rsidRDefault="0094035E"/>
    <w:p w:rsidR="0094035E" w:rsidRDefault="0094035E"/>
    <w:p w:rsidR="0094035E" w:rsidRDefault="0094035E"/>
    <w:p w:rsidR="0094035E" w:rsidRDefault="0094035E"/>
    <w:p w:rsidR="00906511" w:rsidRDefault="0094035E">
      <w:pPr>
        <w:rPr>
          <w:b/>
        </w:rPr>
      </w:pPr>
      <w:r>
        <w:lastRenderedPageBreak/>
        <w:t xml:space="preserve">Ex:102(A)   </w:t>
      </w:r>
      <w:r w:rsidRPr="0094035E">
        <w:rPr>
          <w:b/>
        </w:rPr>
        <w:t>USAGE OF JAVA FINALLY</w:t>
      </w:r>
    </w:p>
    <w:p w:rsidR="00906511" w:rsidRDefault="00906511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  <w:r>
        <w:rPr>
          <w:b/>
        </w:rPr>
        <w:t>CASE I: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FinallyBlock{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=</w:t>
      </w:r>
      <w:r w:rsidRPr="0094035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5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/</w:t>
      </w:r>
      <w:r w:rsidRPr="0094035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data);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NullPointerException e){System.out.println(e);}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inally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System.out.println(</w:t>
      </w:r>
      <w:r w:rsidRPr="0094035E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finally block is always executed"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</w:t>
      </w:r>
      <w:r w:rsidRPr="0094035E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est of the code..."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4035E" w:rsidRPr="0094035E" w:rsidRDefault="0094035E"/>
    <w:p w:rsidR="0094035E" w:rsidRPr="0094035E" w:rsidRDefault="0094035E">
      <w:r w:rsidRPr="0094035E">
        <w:t>OUTPUT:</w:t>
      </w:r>
    </w:p>
    <w:p w:rsidR="0094035E" w:rsidRPr="0094035E" w:rsidRDefault="0094035E" w:rsidP="0094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403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nally block is always executed</w:t>
      </w:r>
    </w:p>
    <w:p w:rsidR="0094035E" w:rsidRPr="0094035E" w:rsidRDefault="0094035E" w:rsidP="0094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403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rest of the code...</w:t>
      </w:r>
    </w:p>
    <w:p w:rsidR="0094035E" w:rsidRDefault="0094035E">
      <w:pPr>
        <w:rPr>
          <w:b/>
        </w:rPr>
      </w:pPr>
    </w:p>
    <w:p w:rsidR="0094035E" w:rsidRDefault="0094035E"/>
    <w:p w:rsidR="00906511" w:rsidRDefault="00906511"/>
    <w:p w:rsidR="006B0579" w:rsidRDefault="006B0579"/>
    <w:p w:rsidR="006B0579" w:rsidRDefault="006B0579"/>
    <w:p w:rsidR="006B0579" w:rsidRDefault="006B0579"/>
    <w:p w:rsidR="006B0579" w:rsidRDefault="006B0579"/>
    <w:p w:rsidR="006B0579" w:rsidRDefault="006B0579"/>
    <w:p w:rsidR="006B0579" w:rsidRDefault="006B0579"/>
    <w:p w:rsidR="006B0579" w:rsidRDefault="006B0579"/>
    <w:p w:rsidR="006B0579" w:rsidRDefault="006B0579"/>
    <w:p w:rsidR="006B0579" w:rsidRDefault="006B0579"/>
    <w:p w:rsidR="006B0579" w:rsidRDefault="006B0579"/>
    <w:p w:rsidR="006B0579" w:rsidRDefault="006B0579"/>
    <w:p w:rsidR="00906511" w:rsidRDefault="0094035E">
      <w:r>
        <w:lastRenderedPageBreak/>
        <w:t>Ex:102(B)</w:t>
      </w:r>
    </w:p>
    <w:p w:rsidR="0094035E" w:rsidRPr="00906511" w:rsidRDefault="00906511">
      <w:r>
        <w:rPr>
          <w:b/>
        </w:rPr>
        <w:t>CASE II: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FinallyBlock1{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=</w:t>
      </w:r>
      <w:r w:rsidRPr="0094035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5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/</w:t>
      </w:r>
      <w:r w:rsidRPr="0094035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data);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NullPointerException e){System.out.println(e);}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94035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inally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System.out.println(</w:t>
      </w:r>
      <w:r w:rsidRPr="0094035E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finally block is always executed"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</w:t>
      </w:r>
      <w:r w:rsidRPr="0094035E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est of the code..."</w:t>
      </w: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94035E" w:rsidRPr="0094035E" w:rsidRDefault="0094035E" w:rsidP="0094035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4035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4035E" w:rsidRDefault="0094035E"/>
    <w:p w:rsidR="00906511" w:rsidRDefault="0094035E" w:rsidP="00906511">
      <w:r>
        <w:t>OUTPUT:</w:t>
      </w:r>
    </w:p>
    <w:p w:rsidR="00906511" w:rsidRDefault="00906511" w:rsidP="00906511">
      <w:r w:rsidRPr="0090651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nally block is always executed</w:t>
      </w:r>
    </w:p>
    <w:p w:rsidR="00906511" w:rsidRPr="00906511" w:rsidRDefault="00906511" w:rsidP="00906511">
      <w:r w:rsidRPr="0090651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xception in thread main java.lang.ArithmeticException:/ by zero</w:t>
      </w:r>
    </w:p>
    <w:p w:rsidR="0094035E" w:rsidRDefault="0094035E"/>
    <w:p w:rsidR="00906511" w:rsidRDefault="00906511"/>
    <w:p w:rsidR="00906511" w:rsidRDefault="00906511"/>
    <w:p w:rsidR="006B0579" w:rsidRDefault="006B0579"/>
    <w:p w:rsidR="006B0579" w:rsidRDefault="006B0579"/>
    <w:p w:rsidR="006B0579" w:rsidRDefault="006B0579"/>
    <w:p w:rsidR="006B0579" w:rsidRDefault="006B0579"/>
    <w:p w:rsidR="006B0579" w:rsidRDefault="006B0579"/>
    <w:p w:rsidR="006B0579" w:rsidRDefault="006B0579"/>
    <w:p w:rsidR="006B0579" w:rsidRDefault="006B0579"/>
    <w:p w:rsidR="006B0579" w:rsidRDefault="006B0579"/>
    <w:p w:rsidR="006B0579" w:rsidRDefault="006B0579"/>
    <w:p w:rsidR="006B0579" w:rsidRDefault="006B0579"/>
    <w:p w:rsidR="00906511" w:rsidRDefault="00906511">
      <w:r>
        <w:lastRenderedPageBreak/>
        <w:t xml:space="preserve">Ex:102(C)               </w:t>
      </w:r>
    </w:p>
    <w:p w:rsidR="00906511" w:rsidRDefault="00906511">
      <w:pPr>
        <w:rPr>
          <w:b/>
        </w:rPr>
      </w:pPr>
      <w:r w:rsidRPr="00906511">
        <w:rPr>
          <w:b/>
        </w:rPr>
        <w:t>CASE III: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FinallyBlock2{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=</w:t>
      </w:r>
      <w:r w:rsidRPr="0090651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5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/</w:t>
      </w:r>
      <w:r w:rsidRPr="0090651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data);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ArithmeticException e){System.out.println(e);}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inally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System.out.println(</w:t>
      </w:r>
      <w:r w:rsidRPr="0090651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finally block is always executed"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</w:t>
      </w:r>
      <w:r w:rsidRPr="0090651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est of the code..."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06511" w:rsidRDefault="00906511">
      <w:pPr>
        <w:rPr>
          <w:b/>
        </w:rPr>
      </w:pPr>
    </w:p>
    <w:p w:rsidR="00906511" w:rsidRDefault="00906511"/>
    <w:p w:rsidR="00906511" w:rsidRDefault="00906511"/>
    <w:p w:rsidR="00906511" w:rsidRDefault="00906511">
      <w:r>
        <w:t>OUTPUT:</w:t>
      </w:r>
    </w:p>
    <w:p w:rsidR="00906511" w:rsidRPr="00906511" w:rsidRDefault="00906511" w:rsidP="00906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0651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xception in thread main java.lang.ArithmeticException:/ by zero</w:t>
      </w:r>
    </w:p>
    <w:p w:rsidR="00906511" w:rsidRPr="00906511" w:rsidRDefault="00906511" w:rsidP="00906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0651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nally block is always executed</w:t>
      </w:r>
    </w:p>
    <w:p w:rsidR="00906511" w:rsidRPr="00906511" w:rsidRDefault="00906511" w:rsidP="00906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0651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rest of the code...</w:t>
      </w:r>
    </w:p>
    <w:p w:rsidR="00906511" w:rsidRDefault="00906511"/>
    <w:p w:rsidR="00906511" w:rsidRDefault="00906511"/>
    <w:p w:rsidR="00906511" w:rsidRDefault="00906511"/>
    <w:p w:rsidR="00906511" w:rsidRDefault="00906511"/>
    <w:p w:rsidR="00906511" w:rsidRDefault="00906511"/>
    <w:p w:rsidR="00906511" w:rsidRDefault="00906511"/>
    <w:p w:rsidR="00906511" w:rsidRDefault="00906511"/>
    <w:p w:rsidR="006B0579" w:rsidRDefault="006B0579"/>
    <w:p w:rsidR="006B0579" w:rsidRDefault="006B0579"/>
    <w:p w:rsidR="006B0579" w:rsidRDefault="006B0579"/>
    <w:p w:rsidR="006B0579" w:rsidRDefault="006B0579"/>
    <w:p w:rsidR="00906511" w:rsidRDefault="00906511">
      <w:pPr>
        <w:rPr>
          <w:b/>
        </w:rPr>
      </w:pPr>
      <w:r>
        <w:lastRenderedPageBreak/>
        <w:t xml:space="preserve">Ex:103                                                             </w:t>
      </w:r>
      <w:r>
        <w:rPr>
          <w:b/>
        </w:rPr>
        <w:t>THROW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Throw1{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validate(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ge){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age&lt;</w:t>
      </w:r>
      <w:r w:rsidRPr="0090651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8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rithmeticException(</w:t>
      </w:r>
      <w:r w:rsidRPr="0090651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not valid"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lse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System.out.println(</w:t>
      </w:r>
      <w:r w:rsidRPr="0090651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welcome to vote"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}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0651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validate(</w:t>
      </w:r>
      <w:r w:rsidRPr="0090651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3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System.out.println(</w:t>
      </w:r>
      <w:r w:rsidRPr="0090651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est of the code..."</w:t>
      </w: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906511" w:rsidRPr="00906511" w:rsidRDefault="00906511" w:rsidP="0090651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0651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06511" w:rsidRDefault="00906511"/>
    <w:p w:rsidR="00027F23" w:rsidRDefault="00027F23"/>
    <w:p w:rsidR="00906511" w:rsidRDefault="00906511">
      <w:r>
        <w:t>OUTPUT:</w:t>
      </w:r>
    </w:p>
    <w:p w:rsidR="00906511" w:rsidRPr="00906511" w:rsidRDefault="00906511" w:rsidP="00906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0651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xception in thread main java.lang.ArithmeticException:not valid</w:t>
      </w:r>
    </w:p>
    <w:p w:rsidR="00906511" w:rsidRDefault="00906511"/>
    <w:p w:rsidR="00027F23" w:rsidRDefault="00027F23"/>
    <w:p w:rsidR="00027F23" w:rsidRDefault="00027F23"/>
    <w:p w:rsidR="00027F23" w:rsidRDefault="00027F23"/>
    <w:p w:rsidR="00027F23" w:rsidRDefault="00027F23"/>
    <w:p w:rsidR="00027F23" w:rsidRDefault="00027F23"/>
    <w:p w:rsidR="00027F23" w:rsidRDefault="00027F23"/>
    <w:p w:rsidR="00027F23" w:rsidRDefault="00027F23"/>
    <w:p w:rsidR="00027F23" w:rsidRDefault="00027F23"/>
    <w:p w:rsidR="00027F23" w:rsidRDefault="00027F23"/>
    <w:p w:rsidR="00027F23" w:rsidRDefault="00027F23"/>
    <w:p w:rsidR="00027F23" w:rsidRDefault="00027F23"/>
    <w:p w:rsidR="00027F23" w:rsidRDefault="00027F23"/>
    <w:p w:rsidR="00027F23" w:rsidRDefault="00027F23"/>
    <w:p w:rsidR="00027F23" w:rsidRDefault="00027F23">
      <w:pPr>
        <w:rPr>
          <w:b/>
        </w:rPr>
      </w:pPr>
      <w:r>
        <w:lastRenderedPageBreak/>
        <w:t xml:space="preserve">Ex:104                                                         </w:t>
      </w:r>
      <w:r>
        <w:rPr>
          <w:b/>
        </w:rPr>
        <w:t>THROWS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io.IOException;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throws1{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()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s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OException{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OException(</w:t>
      </w:r>
      <w:r w:rsidRPr="00027F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evice error"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  <w:r w:rsidRPr="00027F23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hecked exception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()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s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OException{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m();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(){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n();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}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Exception e){System.out.println(</w:t>
      </w:r>
      <w:r w:rsidRPr="00027F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exception handled"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Testthrows1 obj=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throws1();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obj.p();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</w:t>
      </w:r>
      <w:r w:rsidRPr="00027F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normal flow..."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P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27F2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xception handled</w:t>
      </w:r>
    </w:p>
    <w:p w:rsidR="00027F23" w:rsidRP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27F2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ormal flow...</w:t>
      </w: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 w:rsidRPr="00027F23">
        <w:rPr>
          <w:rFonts w:eastAsia="Times New Roman" w:cstheme="minorHAnsi"/>
          <w:color w:val="000000"/>
          <w:lang w:eastAsia="en-IN"/>
        </w:rPr>
        <w:lastRenderedPageBreak/>
        <w:t>Ex:105</w:t>
      </w:r>
      <w:r>
        <w:rPr>
          <w:rFonts w:eastAsia="Times New Roman" w:cstheme="minorHAnsi"/>
          <w:b/>
          <w:color w:val="000000"/>
          <w:lang w:eastAsia="en-IN"/>
        </w:rPr>
        <w:t>CUSTOM EXCEPTION</w:t>
      </w: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nvalidAgeException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xception{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nvalidAgeException(String s){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uper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s);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027F23" w:rsidRPr="00027F23" w:rsidRDefault="00027F23" w:rsidP="00027F23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CustomException1{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validate(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ge)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s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nvalidAgeException{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age&lt;</w:t>
      </w:r>
      <w:r w:rsidRPr="00027F23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8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nvalidAgeException(</w:t>
      </w:r>
      <w:r w:rsidRPr="00027F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not valid"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lse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System.out.println(</w:t>
      </w:r>
      <w:r w:rsidRPr="00027F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welcome to vote"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}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validate(</w:t>
      </w:r>
      <w:r w:rsidRPr="00027F23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3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}</w:t>
      </w:r>
      <w:r w:rsidRPr="00027F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Exception m){System.out.println(</w:t>
      </w:r>
      <w:r w:rsidRPr="00027F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Exception occured: "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m);}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System.out.println(</w:t>
      </w:r>
      <w:r w:rsidRPr="00027F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est of the code..."</w:t>
      </w: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27F23" w:rsidRPr="00027F23" w:rsidRDefault="00027F23" w:rsidP="00027F23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027F23" w:rsidRPr="00027F23" w:rsidRDefault="00027F23" w:rsidP="00027F23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27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27F23" w:rsidRP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P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27F2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xception occured: InvalidAgeException:not valid</w:t>
      </w:r>
    </w:p>
    <w:p w:rsidR="00027F23" w:rsidRP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27F2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rest of the code...</w:t>
      </w: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27F23" w:rsidRDefault="00027F23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06            </w:t>
      </w:r>
      <w:r w:rsidR="005371AD">
        <w:rPr>
          <w:rFonts w:eastAsia="Times New Roman" w:cstheme="minorHAnsi"/>
          <w:b/>
          <w:color w:val="000000"/>
          <w:lang w:eastAsia="en-IN"/>
        </w:rPr>
        <w:t xml:space="preserve">JAVA MEMBER INNER CLASS </w:t>
      </w: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emberOuter1{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rivate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=</w:t>
      </w:r>
      <w:r w:rsidRPr="005371AD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0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nner{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sg(){System.out.println(</w:t>
      </w:r>
      <w:r w:rsidRPr="005371A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ata is "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data);}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MemberOuter1 obj=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emberOuter1();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MemberOuter1.Inner in=obj.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nner();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in.msg();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P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371A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ata is 30</w:t>
      </w: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07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JAVA ANONYMOUS INNER CLASS</w:t>
      </w: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abstract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erson{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abstract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at();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AnonymousInner{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Person p=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erson(){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at(){System.out.println(</w:t>
      </w:r>
      <w:r w:rsidRPr="005371A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nice fruits"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;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p.eat();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5371AD" w:rsidRPr="005371AD" w:rsidRDefault="005371AD" w:rsidP="005371AD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371AD" w:rsidRPr="005371AD" w:rsidRDefault="005371AD" w:rsidP="0053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371AD" w:rsidRDefault="005371AD" w:rsidP="005371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371AD" w:rsidRPr="005371AD" w:rsidRDefault="005371AD" w:rsidP="005371A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utput:</w:t>
      </w:r>
    </w:p>
    <w:p w:rsidR="005371AD" w:rsidRPr="005371AD" w:rsidRDefault="005371AD" w:rsidP="005371AD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371A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ice fruits</w:t>
      </w: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Ex:108    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 xml:space="preserve">JAVA LOCAL INNER CLASS  </w:t>
      </w: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localInner1{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rivate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=</w:t>
      </w:r>
      <w:r w:rsidRPr="005371AD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0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</w:t>
      </w:r>
      <w:r w:rsidRPr="005371AD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nstance variable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isplay(){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Local{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sg(){System.out.println(data);}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Local l=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Local();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l.msg();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localInner1 obj=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localInner1();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obj.display();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P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371A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0</w:t>
      </w: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Ex:109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 xml:space="preserve">JAVA STATIC NESTED CLASS </w:t>
      </w: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Outer1{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=</w:t>
      </w:r>
      <w:r w:rsidRPr="005371AD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0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nner{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sg(){System.out.println(</w:t>
      </w:r>
      <w:r w:rsidRPr="005371A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ata is "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data);}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Outer1.Inner obj=</w:t>
      </w:r>
      <w:r w:rsidRPr="005371A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Outer1.Inner();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obj.msg();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5371AD" w:rsidRPr="005371AD" w:rsidRDefault="005371AD" w:rsidP="005371A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371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371A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ata is 30</w:t>
      </w: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AE08F5" w:rsidRDefault="007C28BE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Ex:11</w:t>
      </w:r>
      <w:r w:rsidR="00AE08F5">
        <w:rPr>
          <w:rFonts w:eastAsia="Times New Roman" w:cstheme="minorHAnsi"/>
          <w:color w:val="000000"/>
          <w:lang w:eastAsia="en-IN"/>
        </w:rPr>
        <w:t xml:space="preserve">0    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THREAD</w:t>
      </w:r>
      <w:r>
        <w:rPr>
          <w:rFonts w:eastAsia="Times New Roman" w:cstheme="minorHAnsi"/>
          <w:color w:val="000000"/>
          <w:lang w:eastAsia="en-IN"/>
        </w:rPr>
        <w:t>-</w:t>
      </w:r>
      <w:r>
        <w:rPr>
          <w:rFonts w:eastAsia="Times New Roman" w:cstheme="minorHAnsi"/>
          <w:b/>
          <w:color w:val="000000"/>
          <w:lang w:eastAsia="en-IN"/>
        </w:rPr>
        <w:t>BY</w:t>
      </w:r>
      <w:r w:rsidR="00AE08F5">
        <w:rPr>
          <w:rFonts w:eastAsia="Times New Roman" w:cstheme="minorHAnsi"/>
          <w:b/>
          <w:color w:val="000000"/>
          <w:lang w:eastAsia="en-IN"/>
        </w:rPr>
        <w:t>THREAD CLASS</w:t>
      </w:r>
    </w:p>
    <w:p w:rsid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AE08F5" w:rsidRPr="00AE08F5" w:rsidRDefault="00AE08F5" w:rsidP="00AE08F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08F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ulti </w:t>
      </w:r>
      <w:r w:rsidRPr="00AE08F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AE08F5" w:rsidRPr="00AE08F5" w:rsidRDefault="00AE08F5" w:rsidP="00AE08F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08F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08F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AE08F5" w:rsidRPr="00AE08F5" w:rsidRDefault="00AE08F5" w:rsidP="00AE08F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AE08F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hread is running..."</w:t>
      </w: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AE08F5" w:rsidRPr="00AE08F5" w:rsidRDefault="00AE08F5" w:rsidP="00AE08F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AE08F5" w:rsidRPr="00AE08F5" w:rsidRDefault="00AE08F5" w:rsidP="00AE08F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08F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08F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08F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AE08F5" w:rsidRPr="00AE08F5" w:rsidRDefault="00AE08F5" w:rsidP="00AE08F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ulti t1=</w:t>
      </w:r>
      <w:r w:rsidRPr="00AE08F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ulti();  </w:t>
      </w:r>
    </w:p>
    <w:p w:rsidR="00AE08F5" w:rsidRPr="00AE08F5" w:rsidRDefault="00AE08F5" w:rsidP="00AE08F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1.start();  </w:t>
      </w:r>
    </w:p>
    <w:p w:rsidR="00AE08F5" w:rsidRPr="00AE08F5" w:rsidRDefault="00AE08F5" w:rsidP="00AE08F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AE08F5" w:rsidRDefault="00AE08F5" w:rsidP="00AE08F5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08F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08F5" w:rsidRDefault="00AE08F5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E08F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AE08F5" w:rsidRDefault="00AE08F5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E08F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read is running...</w:t>
      </w: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AE08F5">
      <w:pPr>
        <w:shd w:val="clear" w:color="auto" w:fill="FFFFFF"/>
        <w:spacing w:after="120" w:line="345" w:lineRule="atLeast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11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THREAD-BY RUNNBLE INTERFACE</w:t>
      </w:r>
    </w:p>
    <w:p w:rsidR="007C28BE" w:rsidRDefault="007C28BE" w:rsidP="00AE08F5">
      <w:pPr>
        <w:shd w:val="clear" w:color="auto" w:fill="FFFFFF"/>
        <w:spacing w:after="120" w:line="345" w:lineRule="atLeast"/>
        <w:rPr>
          <w:rFonts w:eastAsia="Times New Roman" w:cstheme="minorHAnsi"/>
          <w:color w:val="000000"/>
          <w:lang w:eastAsia="en-IN"/>
        </w:rPr>
      </w:pP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ulti3 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lements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nable{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7C28BE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hread is running..."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ulti3 m1=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ulti3();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hread t1 =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(m1);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1.start();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7C28BE" w:rsidRDefault="007C28BE" w:rsidP="007C28BE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C28BE" w:rsidRDefault="007C28BE" w:rsidP="007C28BE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C28BE" w:rsidRDefault="007C28BE" w:rsidP="007C28BE">
      <w:pPr>
        <w:shd w:val="clear" w:color="auto" w:fill="FFFFFF"/>
        <w:spacing w:after="12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28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7C28BE" w:rsidRPr="007C28BE" w:rsidRDefault="007C28BE" w:rsidP="007C28BE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read is running...</w:t>
      </w:r>
    </w:p>
    <w:p w:rsidR="007C28BE" w:rsidRPr="007C28BE" w:rsidRDefault="007C28BE" w:rsidP="00AE08F5">
      <w:pPr>
        <w:shd w:val="clear" w:color="auto" w:fill="FFFFFF"/>
        <w:spacing w:after="120" w:line="345" w:lineRule="atLeast"/>
        <w:rPr>
          <w:rFonts w:eastAsia="Times New Roman" w:cstheme="minorHAnsi"/>
          <w:color w:val="000000"/>
          <w:lang w:eastAsia="en-IN"/>
        </w:rPr>
      </w:pPr>
    </w:p>
    <w:p w:rsidR="00AE08F5" w:rsidRPr="00AE08F5" w:rsidRDefault="00AE08F5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Pr="005371AD" w:rsidRDefault="005371AD" w:rsidP="0053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371AD" w:rsidRDefault="005371AD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12      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SLEEP METHOD</w:t>
      </w: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SleepMethod1 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=</w:t>
      </w:r>
      <w:r w:rsidRPr="007C28B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&lt;</w:t>
      </w:r>
      <w:r w:rsidRPr="007C28B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++){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Thread.sleep(</w:t>
      </w:r>
      <w:r w:rsidRPr="007C28B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00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InterruptedException e){System.out.println(e);}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System.out.println(i);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SleepMethod1 t1=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SleepMethod1();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SleepMethod1 t2=</w:t>
      </w:r>
      <w:r w:rsidRPr="007C28B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SleepMethod1();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1.start();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2.start();  </w:t>
      </w:r>
    </w:p>
    <w:p w:rsidR="007C28BE" w:rsidRPr="007C28BE" w:rsidRDefault="007C28BE" w:rsidP="007C28B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7C28BE" w:rsidRDefault="007C28BE" w:rsidP="007C28BE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C28BE" w:rsidRDefault="007C28BE" w:rsidP="007C28BE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7C28BE" w:rsidRPr="007C28BE" w:rsidRDefault="007C28BE" w:rsidP="007C28BE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C28BE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utput:</w:t>
      </w:r>
    </w:p>
    <w:p w:rsidR="007C28BE" w:rsidRPr="007C28BE" w:rsidRDefault="007C28BE" w:rsidP="007C2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28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</w:t>
      </w:r>
    </w:p>
    <w:p w:rsidR="007C28BE" w:rsidRPr="007C28BE" w:rsidRDefault="007C28BE" w:rsidP="007C2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28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</w:t>
      </w:r>
    </w:p>
    <w:p w:rsidR="007C28BE" w:rsidRPr="007C28BE" w:rsidRDefault="007C28BE" w:rsidP="007C2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28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2</w:t>
      </w:r>
    </w:p>
    <w:p w:rsidR="007C28BE" w:rsidRPr="007C28BE" w:rsidRDefault="007C28BE" w:rsidP="007C2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28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2</w:t>
      </w:r>
    </w:p>
    <w:p w:rsidR="007C28BE" w:rsidRPr="007C28BE" w:rsidRDefault="007C28BE" w:rsidP="007C2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28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3</w:t>
      </w:r>
    </w:p>
    <w:p w:rsidR="007C28BE" w:rsidRPr="007C28BE" w:rsidRDefault="007C28BE" w:rsidP="007C2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28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3</w:t>
      </w:r>
    </w:p>
    <w:p w:rsidR="007C28BE" w:rsidRPr="007C28BE" w:rsidRDefault="007C28BE" w:rsidP="007C2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28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4</w:t>
      </w:r>
    </w:p>
    <w:p w:rsidR="007C28BE" w:rsidRPr="007C28BE" w:rsidRDefault="007C28BE" w:rsidP="007C2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20" w:line="240" w:lineRule="auto"/>
        <w:ind w:left="1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28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4</w:t>
      </w: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7C28BE" w:rsidRDefault="007C28BE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13                </w:t>
      </w:r>
      <w:r w:rsidR="001635B2">
        <w:rPr>
          <w:rFonts w:eastAsia="Times New Roman" w:cstheme="minorHAnsi"/>
          <w:b/>
          <w:color w:val="000000"/>
          <w:lang w:eastAsia="en-IN"/>
        </w:rPr>
        <w:t>JOIN() METHOD</w:t>
      </w:r>
    </w:p>
    <w:p w:rsidR="001635B2" w:rsidRDefault="001635B2" w:rsidP="00027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JoinMethod1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=</w:t>
      </w:r>
      <w:r w:rsidRPr="001635B2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&lt;=</w:t>
      </w:r>
      <w:r w:rsidRPr="001635B2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++)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Thread.sleep(</w:t>
      </w:r>
      <w:r w:rsidRPr="001635B2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00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}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Exception e){System.out.println(e);}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i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JoinMethod1 t1=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JoinMethod1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JoinMethod1 t2=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JoinMethod1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JoinMethod1 t3=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JoinMethod1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1.start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1.join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Exception e){System.out.println(e);}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2.start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3.start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2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3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4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5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2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2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3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3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4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4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5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5</w:t>
      </w:r>
    </w:p>
    <w:p w:rsid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14     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NAMING A THREAD</w:t>
      </w: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Naming1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</w:t>
      </w:r>
      <w:r w:rsidRPr="001635B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unning..."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MultiNaming1 t1=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Naming1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MultiNaming1 t2=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Naming1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</w:t>
      </w:r>
      <w:r w:rsidRPr="001635B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Name of t1:"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t1.getName()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</w:t>
      </w:r>
      <w:r w:rsidRPr="001635B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Name of t2:"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t2.getName()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1.start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2.start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1.setName(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="006B057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RUMA</w:t>
      </w:r>
      <w:r w:rsidRPr="001635B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</w:t>
      </w:r>
      <w:r w:rsidRPr="001635B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fter changing name of t1:"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t1.getName()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ame of t1:Thread-0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Name of t2:Thread-1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id of t1:8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running...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After ch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geling name of t1:</w:t>
      </w:r>
      <w:r w:rsidR="006B057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UMA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running...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15  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CURRENT THREAD()</w:t>
      </w: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Naming2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Thread.currentThread().getName()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MultiNaming2 t1=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Naming2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MultiNaming2 t2=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Naming2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1.start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2.start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read-0</w:t>
      </w: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Thread-1</w:t>
      </w: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16      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THREAD PRIORITY</w:t>
      </w: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Priority1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</w:t>
      </w:r>
      <w:r w:rsidRPr="001635B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unning thread name is:"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Thread.currentThread().getName()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</w:t>
      </w:r>
      <w:r w:rsidRPr="001635B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unning thread priority is:"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Thread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currentThread().getPriority())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MultiPriority1 m1=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Priority1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MultiPriority1 m2=</w:t>
      </w:r>
      <w:r w:rsidRPr="001635B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Priority1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m1.setPriority(Thread.MIN_PRIORITY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m2.setPriority(Thread.MAX_PRIORITY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m1.start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m2.start();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1635B2" w:rsidRPr="001635B2" w:rsidRDefault="001635B2" w:rsidP="001635B2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635B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   </w:t>
      </w: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unning thread name is:Thread-0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running thread priority is:10</w:t>
      </w: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running thread name is:Thread-1</w:t>
      </w:r>
    </w:p>
    <w:p w:rsid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635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running thread priority is:1</w:t>
      </w: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17 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DAEMON THREAD</w:t>
      </w: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957F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DaemonThread1 </w:t>
      </w:r>
      <w:r w:rsidRPr="00A957F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957F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957F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A957F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Thread.currentThread().isDaemon()){</w:t>
      </w:r>
      <w:r w:rsidRPr="00A957F0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hecking for daemon thread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</w:t>
      </w:r>
      <w:r w:rsidRPr="00A957F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aemon thread work"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A957F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lse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</w:t>
      </w:r>
      <w:r w:rsidRPr="00A957F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user thread work"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957F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957F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957F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[] args){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DaemonThread1 t1=</w:t>
      </w:r>
      <w:r w:rsidRPr="00A957F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DaemonThread1();</w:t>
      </w:r>
      <w:r w:rsidRPr="00A957F0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reating thread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DaemonThread1 t2=</w:t>
      </w:r>
      <w:r w:rsidRPr="00A957F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DaemonThread1();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DaemonThread1 t3=</w:t>
      </w:r>
      <w:r w:rsidRPr="00A957F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DaemonThread1();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1.setDaemon(</w:t>
      </w:r>
      <w:r w:rsidRPr="00A957F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ue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  <w:r w:rsidRPr="00A957F0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now t1 is daemon thread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1.start();</w:t>
      </w:r>
      <w:r w:rsidRPr="00A957F0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starting threads</w:t>
      </w: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2.start();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3.start();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A957F0" w:rsidRPr="00A957F0" w:rsidRDefault="00A957F0" w:rsidP="00A957F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57F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A957F0" w:rsidRPr="00A957F0" w:rsidRDefault="00A957F0" w:rsidP="00A95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957F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aemon thread work</w:t>
      </w:r>
    </w:p>
    <w:p w:rsidR="00A957F0" w:rsidRPr="00A957F0" w:rsidRDefault="00A957F0" w:rsidP="00A95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957F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ser thread work</w:t>
      </w:r>
    </w:p>
    <w:p w:rsidR="00A957F0" w:rsidRPr="00A957F0" w:rsidRDefault="00A957F0" w:rsidP="00A95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957F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ser thread work</w:t>
      </w:r>
    </w:p>
    <w:p w:rsidR="00A957F0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A957F0" w:rsidRPr="001635B2" w:rsidRDefault="00A957F0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635B2" w:rsidRPr="001635B2" w:rsidRDefault="001635B2" w:rsidP="00163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1635B2" w:rsidRDefault="001635B2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A957F0" w:rsidRDefault="00A957F0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A957F0" w:rsidRDefault="00A957F0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A957F0" w:rsidRDefault="00A957F0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A957F0" w:rsidRDefault="00A957F0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A957F0" w:rsidRDefault="00A957F0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A957F0" w:rsidRDefault="00A957F0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A957F0" w:rsidRDefault="00A957F0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A957F0" w:rsidRDefault="00A957F0" w:rsidP="001635B2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18   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JAVA THREAD POOL</w:t>
      </w:r>
    </w:p>
    <w:tbl>
      <w:tblPr>
        <w:tblW w:w="95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9"/>
      </w:tblGrid>
      <w:tr w:rsidR="00A957F0" w:rsidRPr="00A957F0" w:rsidTr="00A957F0">
        <w:trPr>
          <w:tblCellSpacing w:w="15" w:type="dxa"/>
        </w:trPr>
        <w:tc>
          <w:tcPr>
            <w:tcW w:w="9519" w:type="dxa"/>
            <w:vAlign w:val="center"/>
            <w:hideMark/>
          </w:tcPr>
          <w:p w:rsidR="00A957F0" w:rsidRP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import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java.util.concurrent.ExecutorService;  </w:t>
            </w:r>
          </w:p>
          <w:p w:rsidR="00A957F0" w:rsidRP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import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java.util.concurrent.Executors;  </w:t>
            </w:r>
          </w:p>
          <w:p w:rsidR="00A957F0" w:rsidRP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class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WorkerThread </w:t>
            </w: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implements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Runnable {  </w:t>
            </w:r>
          </w:p>
          <w:p w:rsidR="00A957F0" w:rsidRP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   </w:t>
            </w: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private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String message;  </w:t>
            </w:r>
          </w:p>
          <w:p w:rsidR="00A957F0" w:rsidRP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   </w:t>
            </w: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public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WorkerThread(String s){  </w:t>
            </w:r>
          </w:p>
          <w:p w:rsidR="00A957F0" w:rsidRP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       </w:t>
            </w: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this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.message=s;  </w:t>
            </w:r>
          </w:p>
          <w:p w:rsidR="00A957F0" w:rsidRP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   }  </w:t>
            </w:r>
          </w:p>
          <w:p w:rsid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    </w:t>
            </w: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public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void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run() {  </w:t>
            </w:r>
          </w:p>
          <w:p w:rsid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System.out.println(Thread.currentThread().getName()+</w:t>
            </w:r>
            <w:r w:rsidRPr="00A957F0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eastAsia="en-IN"/>
              </w:rPr>
              <w:t>" (Start) message = "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message);  </w:t>
            </w:r>
          </w:p>
          <w:p w:rsidR="00A957F0" w:rsidRP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processmessage();</w:t>
            </w:r>
          </w:p>
          <w:p w:rsid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System.out.println(Thread.currentThread().getName()+</w:t>
            </w:r>
            <w:r w:rsidRPr="00A957F0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eastAsia="en-IN"/>
              </w:rPr>
              <w:t>" (End)"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);</w:t>
            </w:r>
          </w:p>
          <w:p w:rsid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}  </w:t>
            </w:r>
          </w:p>
          <w:p w:rsidR="00A957F0" w:rsidRP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private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void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processmessage() {  </w:t>
            </w:r>
          </w:p>
          <w:p w:rsid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try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</w:p>
          <w:p w:rsid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{  </w:t>
            </w:r>
          </w:p>
          <w:p w:rsid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Thread.sleep(</w:t>
            </w:r>
            <w:r w:rsidRPr="00A957F0">
              <w:rPr>
                <w:rFonts w:ascii="Verdana" w:eastAsia="Times New Roman" w:hAnsi="Verdana" w:cs="Times New Roman"/>
                <w:color w:val="C00000"/>
                <w:sz w:val="20"/>
                <w:szCs w:val="20"/>
                <w:bdr w:val="none" w:sz="0" w:space="0" w:color="auto" w:frame="1"/>
                <w:lang w:eastAsia="en-IN"/>
              </w:rPr>
              <w:t>2000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); </w:t>
            </w:r>
          </w:p>
          <w:p w:rsid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} </w:t>
            </w:r>
          </w:p>
          <w:p w:rsid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catch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(InterruptedException e)</w:t>
            </w:r>
          </w:p>
          <w:p w:rsid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{</w:t>
            </w:r>
          </w:p>
          <w:p w:rsid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e.printStackTrace();</w:t>
            </w:r>
          </w:p>
          <w:p w:rsidR="00A957F0" w:rsidRP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}  </w:t>
            </w:r>
          </w:p>
          <w:p w:rsid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}  </w:t>
            </w:r>
          </w:p>
          <w:p w:rsidR="00A957F0" w:rsidRP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}  </w:t>
            </w:r>
          </w:p>
          <w:p w:rsidR="00A957F0" w:rsidRPr="00A957F0" w:rsidRDefault="00A957F0" w:rsidP="00A957F0">
            <w:pPr>
              <w:spacing w:before="100" w:beforeAutospacing="1" w:after="100" w:afterAutospacing="1" w:line="345" w:lineRule="atLeast"/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lang w:eastAsia="en-IN"/>
              </w:rPr>
            </w:pPr>
          </w:p>
          <w:p w:rsid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public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class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TestThreadPool {  </w:t>
            </w:r>
          </w:p>
          <w:p w:rsid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public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static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void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main(String[] args) {  </w:t>
            </w:r>
          </w:p>
          <w:p w:rsid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ExecutorService executor = Executors.newFixedThreadPool(</w:t>
            </w:r>
            <w:r w:rsidRPr="00A957F0">
              <w:rPr>
                <w:rFonts w:ascii="Verdana" w:eastAsia="Times New Roman" w:hAnsi="Verdana" w:cs="Times New Roman"/>
                <w:color w:val="C00000"/>
                <w:sz w:val="20"/>
                <w:szCs w:val="20"/>
                <w:bdr w:val="none" w:sz="0" w:space="0" w:color="auto" w:frame="1"/>
                <w:lang w:eastAsia="en-IN"/>
              </w:rPr>
              <w:t>5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);</w:t>
            </w:r>
          </w:p>
          <w:p w:rsid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for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(</w:t>
            </w: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int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i = </w:t>
            </w:r>
            <w:r w:rsidRPr="00A957F0">
              <w:rPr>
                <w:rFonts w:ascii="Verdana" w:eastAsia="Times New Roman" w:hAnsi="Verdana" w:cs="Times New Roman"/>
                <w:color w:val="C00000"/>
                <w:sz w:val="20"/>
                <w:szCs w:val="20"/>
                <w:bdr w:val="none" w:sz="0" w:space="0" w:color="auto" w:frame="1"/>
                <w:lang w:eastAsia="en-IN"/>
              </w:rPr>
              <w:t>0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; i &lt; </w:t>
            </w:r>
            <w:r w:rsidRPr="00A957F0">
              <w:rPr>
                <w:rFonts w:ascii="Verdana" w:eastAsia="Times New Roman" w:hAnsi="Verdana" w:cs="Times New Roman"/>
                <w:color w:val="C00000"/>
                <w:sz w:val="20"/>
                <w:szCs w:val="20"/>
                <w:bdr w:val="none" w:sz="0" w:space="0" w:color="auto" w:frame="1"/>
                <w:lang w:eastAsia="en-IN"/>
              </w:rPr>
              <w:t>10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; i++) {  </w:t>
            </w:r>
          </w:p>
          <w:p w:rsidR="00A957F0" w:rsidRP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Runnable worker = </w:t>
            </w: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new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WorkerThread(</w:t>
            </w:r>
            <w:r w:rsidRPr="00A957F0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eastAsia="en-IN"/>
              </w:rPr>
              <w:t>""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+ i);  </w:t>
            </w:r>
          </w:p>
          <w:p w:rsidR="00A957F0" w:rsidRP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executor.execute(worker);  </w:t>
            </w:r>
          </w:p>
          <w:p w:rsidR="00A957F0" w:rsidRP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         }  </w:t>
            </w:r>
          </w:p>
          <w:p w:rsidR="00A957F0" w:rsidRP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       executor.shutdown();  </w:t>
            </w:r>
          </w:p>
          <w:p w:rsidR="00A957F0" w:rsidRP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       </w:t>
            </w:r>
            <w:r w:rsidRPr="00A957F0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en-IN"/>
              </w:rPr>
              <w:t>while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(!executor.isTerminated()) {   }  </w:t>
            </w:r>
          </w:p>
          <w:p w:rsidR="00A957F0" w:rsidRPr="00A957F0" w:rsidRDefault="00A957F0" w:rsidP="00A957F0">
            <w:pPr>
              <w:spacing w:after="0" w:line="345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 </w:t>
            </w:r>
          </w:p>
          <w:p w:rsidR="00A957F0" w:rsidRP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       System.out.println(</w:t>
            </w:r>
            <w:r w:rsidRPr="00A957F0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eastAsia="en-IN"/>
              </w:rPr>
              <w:t>"Finished all threads"</w:t>
            </w: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);  </w:t>
            </w:r>
          </w:p>
          <w:p w:rsidR="00A957F0" w:rsidRP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lastRenderedPageBreak/>
              <w:t>    }  </w:t>
            </w:r>
          </w:p>
          <w:p w:rsidR="00A957F0" w:rsidRPr="00A957F0" w:rsidRDefault="00A957F0" w:rsidP="00A957F0">
            <w:pPr>
              <w:spacing w:after="12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 }  </w:t>
            </w:r>
          </w:p>
          <w:p w:rsidR="00A957F0" w:rsidRPr="00A957F0" w:rsidRDefault="00A957F0" w:rsidP="00A957F0">
            <w:pPr>
              <w:spacing w:before="100" w:beforeAutospacing="1" w:after="100" w:afterAutospacing="1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Output: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1 (Start) message = 0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2 (Start) message = 1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3 (Start) message = 2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5 (Start) message = 4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4 (Start) message = 3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2 (End)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2 (Start) message = 5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1 (End)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1 (Start) message = 6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3 (End)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3 (Start) message = 7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4 (End)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4 (Start) message = 8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5 (End)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5 (Start) message = 9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2 (End)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1 (End)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4 (End)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3 (End)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ool-1-thread-5 (End)</w:t>
            </w:r>
          </w:p>
          <w:p w:rsidR="00A957F0" w:rsidRPr="00A957F0" w:rsidRDefault="00A957F0" w:rsidP="00A9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345" w:lineRule="atLeast"/>
              <w:ind w:left="45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A957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inished all threads</w:t>
            </w:r>
          </w:p>
          <w:p w:rsidR="00A957F0" w:rsidRPr="00A957F0" w:rsidRDefault="00A957F0" w:rsidP="00A957F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A957F0" w:rsidRDefault="00A957F0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E1C45" w:rsidRDefault="007E1C45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E1C45" w:rsidRDefault="007E1C45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E1C45" w:rsidRDefault="007E1C45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E1C45" w:rsidRDefault="007E1C45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E1C45" w:rsidRDefault="007E1C45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E1C45" w:rsidRDefault="007E1C45" w:rsidP="001635B2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E1C45" w:rsidRDefault="007E1C45" w:rsidP="001635B2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19            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SHUTDOWN HOOK</w:t>
      </w:r>
    </w:p>
    <w:p w:rsidR="007E1C45" w:rsidRDefault="007E1C45" w:rsidP="001635B2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Thread </w:t>
      </w:r>
      <w:r w:rsidRPr="007E1C4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7E1C4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E1C4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System.out.println(</w:t>
      </w:r>
      <w:r w:rsidRPr="007E1C4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hut down hook task completed.."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</w:t>
      </w: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E1C4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Shutdown1{  </w:t>
      </w: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E1C4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E1C4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[] args)</w:t>
      </w:r>
      <w:r w:rsidRPr="007E1C4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s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xception {  </w:t>
      </w: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untime r=Runtime.getRuntime();  </w:t>
      </w: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.addShutdownHook(</w:t>
      </w:r>
      <w:r w:rsidRPr="007E1C4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Thread());  </w:t>
      </w: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7E1C4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Now main sleeping... press ctrl+c to exit"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Thread.sleep(</w:t>
      </w:r>
      <w:r w:rsidRPr="007E1C45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000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</w:t>
      </w:r>
      <w:r w:rsidRPr="007E1C4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Exception e) {}  </w:t>
      </w:r>
    </w:p>
    <w:p w:rsidR="007E1C45" w:rsidRP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7E1C4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</w:t>
      </w:r>
    </w:p>
    <w:p w:rsid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UTPUT:</w:t>
      </w:r>
    </w:p>
    <w:p w:rsidR="007E1C45" w:rsidRDefault="007E1C45" w:rsidP="007E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E1C45" w:rsidRPr="007E1C45" w:rsidRDefault="007E1C45" w:rsidP="007E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E1C4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ow main sleeping... press ctrl+c to exit</w:t>
      </w:r>
    </w:p>
    <w:p w:rsidR="007E1C45" w:rsidRPr="007E1C45" w:rsidRDefault="007E1C45" w:rsidP="007E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E1C4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shut down hook task completed..</w:t>
      </w:r>
    </w:p>
    <w:p w:rsidR="007E1C45" w:rsidRPr="007E1C45" w:rsidRDefault="007E1C45" w:rsidP="007E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E1C45" w:rsidRDefault="007E1C4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2C66F5" w:rsidRDefault="002C66F5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20                                </w:t>
      </w:r>
      <w:r>
        <w:rPr>
          <w:rFonts w:eastAsia="Times New Roman" w:cstheme="minorHAnsi"/>
          <w:b/>
          <w:color w:val="000000"/>
          <w:lang w:eastAsia="en-IN"/>
        </w:rPr>
        <w:t>SINGLE TASK BY MULTIPLE THREADS</w:t>
      </w:r>
    </w:p>
    <w:p w:rsidR="002C66F5" w:rsidRDefault="002C66F5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tasking1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</w:t>
      </w:r>
      <w:r w:rsidRPr="0007085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ask one"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Multitasking1 t1=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tasking1(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Multitasking1 t2=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tasking1(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Multitasking1 t3=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tasking1(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1.start(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2.start(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3.start(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2C66F5" w:rsidRDefault="002C66F5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P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7085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ask one</w:t>
      </w:r>
    </w:p>
    <w:p w:rsidR="0007085D" w:rsidRP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7085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task one</w:t>
      </w: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7085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task one</w:t>
      </w:r>
    </w:p>
    <w:p w:rsidR="0007085D" w:rsidRP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21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TWO TASKS BY TWO THREADS</w:t>
      </w: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imple1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</w:t>
      </w:r>
      <w:r w:rsidRPr="0007085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ask one"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imple2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</w:t>
      </w:r>
      <w:r w:rsidRPr="0007085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ask two"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Multitasking3{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imple1 t1=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imple1(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imple2 t2=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imple2(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1.start(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2.start(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07085D" w:rsidRPr="0007085D" w:rsidRDefault="0007085D" w:rsidP="0007085D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7085D" w:rsidRDefault="0007085D" w:rsidP="0007085D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07085D" w:rsidRDefault="0007085D" w:rsidP="0007085D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07085D" w:rsidRDefault="0007085D" w:rsidP="0007085D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7085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07085D" w:rsidRPr="0007085D" w:rsidRDefault="0007085D" w:rsidP="0007085D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7085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ask one</w:t>
      </w:r>
    </w:p>
    <w:p w:rsidR="0007085D" w:rsidRPr="0007085D" w:rsidRDefault="0007085D" w:rsidP="0007085D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7085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task two</w:t>
      </w:r>
    </w:p>
    <w:p w:rsidR="0007085D" w:rsidRP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P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22  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GARBAGE COLLECTION</w:t>
      </w: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Garbage1{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nalize(){System.out.println(</w:t>
      </w:r>
      <w:r w:rsidRPr="0007085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object is garbage collected"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Garbage1 s1=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Garbage1(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TestGarbage1 s2=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Garbage1(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1=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2=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gc();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P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7085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bject is garbage collected</w:t>
      </w: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7085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object is garbage collected</w:t>
      </w: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Pr="0007085D" w:rsidRDefault="0007085D" w:rsidP="00070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085D" w:rsidRP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23                       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EXEC()</w:t>
      </w: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time1{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</w:t>
      </w:r>
      <w:r w:rsidRPr="0007085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s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xception{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Runtime.getRuntime().exec(</w:t>
      </w:r>
      <w:r w:rsidRPr="0007085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notepad"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  <w:r w:rsidRPr="0007085D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will open a new notepad</w:t>
      </w: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07085D" w:rsidRPr="0007085D" w:rsidRDefault="0007085D" w:rsidP="0007085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7085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7085D" w:rsidRP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99" w:rsidRDefault="00780499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80499" w:rsidRDefault="00780499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80499" w:rsidRDefault="00780499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80499" w:rsidRDefault="00780499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80499" w:rsidRDefault="00780499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80499" w:rsidRDefault="00780499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80499" w:rsidRDefault="00780499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80499" w:rsidRDefault="00780499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80499" w:rsidRDefault="00780499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80499" w:rsidRDefault="00780499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80499" w:rsidRDefault="00780499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80499" w:rsidRDefault="00780499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80499" w:rsidRDefault="00780499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780499" w:rsidRDefault="00780499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Ex:124</w:t>
      </w:r>
      <w:r w:rsidR="001C5183">
        <w:rPr>
          <w:rFonts w:eastAsia="Times New Roman" w:cstheme="minorHAnsi"/>
          <w:b/>
          <w:color w:val="000000"/>
          <w:lang w:eastAsia="en-IN"/>
        </w:rPr>
        <w:t>freeMemory()  and totalMemeory()</w:t>
      </w:r>
    </w:p>
    <w:p w:rsidR="001C5183" w:rsidRDefault="001C5183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5A09B5" w:rsidRPr="005A09B5" w:rsidRDefault="005A09B5" w:rsidP="005A09B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9B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9B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emoryTest{  </w:t>
      </w:r>
    </w:p>
    <w:p w:rsidR="005A09B5" w:rsidRPr="005A09B5" w:rsidRDefault="005A09B5" w:rsidP="005A09B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9B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9B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9B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</w:t>
      </w:r>
      <w:r w:rsidRPr="005A09B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s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xception{  </w:t>
      </w:r>
    </w:p>
    <w:p w:rsidR="005A09B5" w:rsidRPr="005A09B5" w:rsidRDefault="005A09B5" w:rsidP="005A09B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Runtime r=Runtime.getRuntime();  </w:t>
      </w:r>
    </w:p>
    <w:p w:rsidR="005A09B5" w:rsidRPr="005A09B5" w:rsidRDefault="005A09B5" w:rsidP="005A09B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</w:t>
      </w:r>
      <w:r w:rsidRPr="005A09B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otal Memory: "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r.totalMemory());  </w:t>
      </w:r>
    </w:p>
    <w:p w:rsidR="005A09B5" w:rsidRPr="005A09B5" w:rsidRDefault="005A09B5" w:rsidP="005A09B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</w:t>
      </w:r>
      <w:r w:rsidRPr="005A09B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Free Memory: "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r.freeMemory());  </w:t>
      </w:r>
    </w:p>
    <w:p w:rsidR="005A09B5" w:rsidRPr="005A09B5" w:rsidRDefault="005A09B5" w:rsidP="005A09B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</w:p>
    <w:p w:rsidR="005A09B5" w:rsidRPr="005A09B5" w:rsidRDefault="005A09B5" w:rsidP="005A09B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5A09B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5A09B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=</w:t>
      </w:r>
      <w:r w:rsidRPr="005A09B5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&lt;</w:t>
      </w:r>
      <w:r w:rsidRPr="005A09B5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000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++){  </w:t>
      </w:r>
    </w:p>
    <w:p w:rsidR="005A09B5" w:rsidRPr="005A09B5" w:rsidRDefault="005A09B5" w:rsidP="005A09B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5A09B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emoryTest();  </w:t>
      </w:r>
    </w:p>
    <w:p w:rsidR="005A09B5" w:rsidRPr="005A09B5" w:rsidRDefault="005A09B5" w:rsidP="005A09B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5A09B5" w:rsidRPr="005A09B5" w:rsidRDefault="005A09B5" w:rsidP="005A09B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</w:t>
      </w:r>
      <w:r w:rsidRPr="005A09B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fter creating 10000 instance, Free Memory: "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r.freeMemory());  </w:t>
      </w:r>
    </w:p>
    <w:p w:rsidR="005A09B5" w:rsidRPr="005A09B5" w:rsidRDefault="005A09B5" w:rsidP="005A09B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gc();  </w:t>
      </w:r>
    </w:p>
    <w:p w:rsidR="005A09B5" w:rsidRPr="005A09B5" w:rsidRDefault="005A09B5" w:rsidP="005A09B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</w:t>
      </w:r>
      <w:r w:rsidRPr="005A09B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fter gc(), Free Memory: "</w:t>
      </w: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r.freeMemory());  </w:t>
      </w:r>
    </w:p>
    <w:p w:rsidR="005A09B5" w:rsidRPr="005A09B5" w:rsidRDefault="005A09B5" w:rsidP="005A09B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5A09B5" w:rsidRPr="005A09B5" w:rsidRDefault="005A09B5" w:rsidP="005A09B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9B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1C5183" w:rsidRPr="00325AE7" w:rsidRDefault="001C5183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5A09B5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:rsidR="00960976" w:rsidRDefault="0096097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77D49" w:rsidRDefault="00F77D49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Memory: 126877696</w:t>
      </w:r>
    </w:p>
    <w:p w:rsidR="00F77D49" w:rsidRDefault="00F77D49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ree Memory: 125535480</w:t>
      </w:r>
    </w:p>
    <w:p w:rsidR="00F77D49" w:rsidRDefault="00F77D49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fter creating 10000 instance, Free Memory: 124827744</w:t>
      </w:r>
    </w:p>
    <w:p w:rsidR="00F77D49" w:rsidRDefault="00F77D49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fter gc(), Free Memory: 125884392</w:t>
      </w:r>
    </w:p>
    <w:p w:rsidR="00960976" w:rsidRDefault="0096097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lastRenderedPageBreak/>
        <w:t xml:space="preserve">Ex:125                                                 </w:t>
      </w:r>
      <w:r>
        <w:rPr>
          <w:rFonts w:cstheme="minorHAnsi"/>
          <w:b/>
          <w:color w:val="000000"/>
        </w:rPr>
        <w:t>SYNCHRONIZED BLOCK</w:t>
      </w:r>
    </w:p>
    <w:p w:rsidR="003153A6" w:rsidRDefault="003153A6" w:rsidP="00F77D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able{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rintTable(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){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ynchronized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{</w:t>
      </w:r>
      <w:r w:rsidRPr="00934F56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synchronized block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=</w:t>
      </w:r>
      <w:r w:rsidRPr="00934F5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&lt;=</w:t>
      </w:r>
      <w:r w:rsidRPr="00934F5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++){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System.out.println(n*i);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Thread.sleep(</w:t>
      </w:r>
      <w:r w:rsidRPr="00934F5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00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}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Exception e){System.out.println(e);}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}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}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</w:t>
      </w:r>
      <w:r w:rsidRPr="00934F56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end of the method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Thread1 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able t;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yThread1(Table t){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t=t;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.printTable(</w:t>
      </w:r>
      <w:r w:rsidRPr="00934F5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Thread2 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able t;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yThread2(Table t){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t=t;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.printTable(</w:t>
      </w:r>
      <w:r w:rsidRPr="00934F5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0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SynchronizedBlock1{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able obj = 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able();</w:t>
      </w:r>
      <w:r w:rsidRPr="00934F56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only one object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MyThread1 t1=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Thread1(obj);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yThread2 t2=</w:t>
      </w:r>
      <w:r w:rsidRPr="00934F5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Thread2(obj);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1.start();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2.start();  </w:t>
      </w:r>
    </w:p>
    <w:p w:rsidR="00934F5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3153A6" w:rsidRPr="00934F56" w:rsidRDefault="00934F56" w:rsidP="00934F5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34F5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A09B5" w:rsidRPr="005A09B5" w:rsidRDefault="005A09B5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934F56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:rsidR="00934F56" w:rsidRDefault="00934F56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C009C3" w:rsidRPr="00C009C3" w:rsidRDefault="00934F56" w:rsidP="00C009C3">
      <w:pPr>
        <w:pStyle w:val="HTMLPreformatted"/>
        <w:rPr>
          <w:color w:val="000000"/>
        </w:rPr>
      </w:pPr>
      <w:r>
        <w:rPr>
          <w:rFonts w:cstheme="minorHAnsi"/>
          <w:color w:val="000000"/>
        </w:rPr>
        <w:tab/>
      </w:r>
      <w:r w:rsidR="00C009C3" w:rsidRPr="00C009C3">
        <w:rPr>
          <w:color w:val="000000"/>
        </w:rPr>
        <w:t>5</w:t>
      </w:r>
    </w:p>
    <w:p w:rsidR="00C009C3" w:rsidRPr="00C009C3" w:rsidRDefault="00C009C3" w:rsidP="00C00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009C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0</w:t>
      </w:r>
    </w:p>
    <w:p w:rsidR="00C009C3" w:rsidRPr="00C009C3" w:rsidRDefault="00C009C3" w:rsidP="00C00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009C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5</w:t>
      </w:r>
    </w:p>
    <w:p w:rsidR="00C009C3" w:rsidRPr="00C009C3" w:rsidRDefault="00C009C3" w:rsidP="00C00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009C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20</w:t>
      </w:r>
    </w:p>
    <w:p w:rsidR="00C009C3" w:rsidRPr="00C009C3" w:rsidRDefault="00C009C3" w:rsidP="00C00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009C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25</w:t>
      </w:r>
    </w:p>
    <w:p w:rsidR="00C009C3" w:rsidRPr="00C009C3" w:rsidRDefault="00C009C3" w:rsidP="00C00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009C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00</w:t>
      </w:r>
    </w:p>
    <w:p w:rsidR="00C009C3" w:rsidRPr="00C009C3" w:rsidRDefault="00C009C3" w:rsidP="00C00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009C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200</w:t>
      </w:r>
    </w:p>
    <w:p w:rsidR="00C009C3" w:rsidRPr="00C009C3" w:rsidRDefault="00C009C3" w:rsidP="00C00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009C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300</w:t>
      </w:r>
    </w:p>
    <w:p w:rsidR="00C009C3" w:rsidRPr="00C009C3" w:rsidRDefault="00C009C3" w:rsidP="00C00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009C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400</w:t>
      </w:r>
    </w:p>
    <w:p w:rsidR="00C009C3" w:rsidRPr="00C009C3" w:rsidRDefault="00C009C3" w:rsidP="00C00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009C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500</w:t>
      </w:r>
    </w:p>
    <w:p w:rsidR="00C009C3" w:rsidRPr="00C009C3" w:rsidRDefault="00C009C3" w:rsidP="00C00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34F56" w:rsidRDefault="00934F56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C009C3" w:rsidRPr="00934F56" w:rsidRDefault="00C009C3" w:rsidP="007E1C45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07085D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07085D" w:rsidRDefault="00C009C3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26      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STATIC SYNCHRONIZATION</w:t>
      </w:r>
    </w:p>
    <w:p w:rsidR="00C009C3" w:rsidRDefault="00C009C3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able{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ynchronized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rintTable(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){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=</w:t>
      </w:r>
      <w:r w:rsidRPr="00796BFD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&lt;=</w:t>
      </w:r>
      <w:r w:rsidRPr="00796BFD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++){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System.out.println(n*i);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Thread.sleep(</w:t>
      </w:r>
      <w:r w:rsidRPr="00796BFD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00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}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Exception e){}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}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Thread1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able.printTable(</w:t>
      </w:r>
      <w:r w:rsidRPr="00796BFD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Thread2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able.printTable(</w:t>
      </w:r>
      <w:r w:rsidRPr="00796BFD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Thread3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able.printTable(</w:t>
      </w:r>
      <w:r w:rsidRPr="00796BFD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0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814740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Thread4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able.printTable(</w:t>
      </w:r>
      <w:r w:rsidRPr="00796BFD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00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Synchronization4{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t[]){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yThread1 t1=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Thread1();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yThread2 t2=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Thread2();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yThread3 t3=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Thread3();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MyThread4 t4=</w:t>
      </w:r>
      <w:r w:rsidRPr="00796BF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Thread4();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1.start();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2.start();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3.start();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4.start();  </w:t>
      </w:r>
    </w:p>
    <w:p w:rsidR="00796BFD" w:rsidRPr="00796BFD" w:rsidRDefault="00796BFD" w:rsidP="00796BF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7085D" w:rsidRDefault="00796BFD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796B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96BFD" w:rsidRDefault="00796BFD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796BFD" w:rsidRDefault="00796BFD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UTPUT:</w:t>
      </w:r>
    </w:p>
    <w:p w:rsidR="00796BFD" w:rsidRDefault="00796BFD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2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3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4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5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6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7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8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9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0       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2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3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4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5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6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7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8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9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2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3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4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5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6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7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8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9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0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0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20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30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40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50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60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70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80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9000</w:t>
      </w:r>
    </w:p>
    <w:p w:rsidR="00814740" w:rsidRPr="00814740" w:rsidRDefault="00814740" w:rsidP="0081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1474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0000</w:t>
      </w:r>
    </w:p>
    <w:p w:rsidR="00796BFD" w:rsidRDefault="00796BFD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814740" w:rsidRDefault="00814740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814740" w:rsidRDefault="00814740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27    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DEADLOCK IN JAVA</w:t>
      </w:r>
    </w:p>
    <w:p w:rsidR="00814740" w:rsidRDefault="00814740" w:rsidP="007E1C45">
      <w:pPr>
        <w:shd w:val="clear" w:color="auto" w:fill="FFFFFF"/>
        <w:spacing w:after="0" w:line="345" w:lineRule="atLeast"/>
        <w:rPr>
          <w:rFonts w:eastAsia="Times New Roman" w:cstheme="minorHAnsi"/>
          <w:b/>
          <w:color w:val="000000"/>
          <w:lang w:eastAsia="en-IN"/>
        </w:rPr>
      </w:pP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DeadlockExample1 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[] args) 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inal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 resource1 = 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="006B057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ruma</w:t>
      </w:r>
      <w:r w:rsidRPr="00C621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 jaiswal"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inal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 resource2 = 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eswaran</w:t>
      </w:r>
      <w:r w:rsidRPr="00C621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 jaiswal"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C621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 t1 tries to lock resource1 then resource2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Thread t1 =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() 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 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ynchronize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resource1) 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System.out.println(</w:t>
      </w:r>
      <w:r w:rsidRPr="00C621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hread 1: locked resource 1"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{ Thread.sleep(</w:t>
      </w:r>
      <w:r w:rsidRPr="00C621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0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Exception e) {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ynchronize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resource2) 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System.out.println(</w:t>
      </w:r>
      <w:r w:rsidRPr="00C621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hread 1: locked resource 2"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C621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 t2 tries to lock resource2 then resource1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Thread t2 =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() 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 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ynchronize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resource2) 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System.out.println(</w:t>
      </w:r>
      <w:r w:rsidRPr="00C621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hread 2: locked resource 2"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{ Thread.sleep(</w:t>
      </w:r>
      <w:r w:rsidRPr="00C621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0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Exception e) {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ynchronize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resource1) 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System.out.println(</w:t>
      </w:r>
      <w:r w:rsidRPr="00C621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hread 2: locked resource 1"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t1.start(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    t2.start(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814740" w:rsidRDefault="00C621B8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</w:t>
      </w:r>
    </w:p>
    <w:p w:rsidR="00C621B8" w:rsidRDefault="00C621B8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C621B8" w:rsidRDefault="00C621B8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C621B8" w:rsidRDefault="00C621B8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C621B8" w:rsidRDefault="00C621B8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C621B8" w:rsidRDefault="00C621B8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UTPUT:</w:t>
      </w:r>
    </w:p>
    <w:p w:rsidR="00C621B8" w:rsidRDefault="00C621B8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C621B8" w:rsidRP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21B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read 1: locked resource 1</w:t>
      </w: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21B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Thread 2: locked resource 2</w:t>
      </w: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Ex:128                             </w:t>
      </w:r>
      <w:r>
        <w:rPr>
          <w:rFonts w:eastAsia="Times New Roman" w:cstheme="minorHAnsi"/>
          <w:b/>
          <w:color w:val="000000"/>
          <w:lang w:eastAsia="en-IN"/>
        </w:rPr>
        <w:t>INTER THREAD COMMUNICATION IN JAVA</w:t>
      </w: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ustomer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mount=</w:t>
      </w:r>
      <w:r w:rsidRPr="00C621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000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ynchronize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withdraw(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mount)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C621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going to withdraw..."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amount&lt;amount)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C621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Less balance; waiting for deposit..."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wait();}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Exception e){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amount-=amount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C621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withdraw completed..."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ynchronize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eposit(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mount)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C621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going to deposit..."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amount+=amount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C621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eposit completed... "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tify(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inal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ustomer c=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ustomer(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()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c.withdraw(</w:t>
      </w:r>
      <w:r w:rsidRPr="00C621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5000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.start(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()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c.deposit(</w:t>
      </w:r>
      <w:r w:rsidRPr="00C621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000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.start();  </w:t>
      </w:r>
    </w:p>
    <w:p w:rsid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} </w:t>
      </w:r>
    </w:p>
    <w:p w:rsid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C621B8" w:rsidRDefault="00C621B8" w:rsidP="00C621B8">
      <w:pPr>
        <w:shd w:val="clear" w:color="auto" w:fill="FFFFFF"/>
        <w:spacing w:after="0" w:line="345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Output: 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going to withdraw...</w:t>
      </w:r>
    </w:p>
    <w:p w:rsidR="00C621B8" w:rsidRPr="00C621B8" w:rsidRDefault="00C621B8" w:rsidP="00C621B8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21B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ess balance; waiting for deposit...</w:t>
      </w:r>
    </w:p>
    <w:p w:rsidR="00C621B8" w:rsidRPr="00C621B8" w:rsidRDefault="00C621B8" w:rsidP="00C621B8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21B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going to deposit...</w:t>
      </w:r>
    </w:p>
    <w:p w:rsidR="00C621B8" w:rsidRPr="00C621B8" w:rsidRDefault="00C621B8" w:rsidP="00C621B8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21B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deposit completed...</w:t>
      </w:r>
    </w:p>
    <w:p w:rsidR="00C621B8" w:rsidRPr="00C621B8" w:rsidRDefault="00C621B8" w:rsidP="00C621B8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21B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withdraw completed</w:t>
      </w:r>
    </w:p>
    <w:p w:rsidR="00C621B8" w:rsidRPr="00C621B8" w:rsidRDefault="00C621B8" w:rsidP="00C621B8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Ex:129                                              </w:t>
      </w:r>
      <w:r>
        <w:rPr>
          <w:rFonts w:eastAsia="Times New Roman" w:cstheme="minorHAnsi"/>
          <w:b/>
          <w:color w:val="000000"/>
          <w:lang w:eastAsia="en-IN"/>
        </w:rPr>
        <w:t>INTERUPPTING A THREAD</w:t>
      </w:r>
    </w:p>
    <w:p w:rsid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InterruptingThread4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hread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=</w:t>
      </w:r>
      <w:r w:rsidRPr="00C621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&lt;=</w:t>
      </w:r>
      <w:r w:rsidRPr="00C621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++)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Thread.interrupted())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C621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code for interrupted thread"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lse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C621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code for normal thread"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</w:t>
      </w:r>
      <w:r w:rsidRPr="00C621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end of for loop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stInterruptingThread4 t1=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InterruptingThread4(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estInterruptingThread4 t2=</w:t>
      </w:r>
      <w:r w:rsidRPr="00C621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InterruptingThread4(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1.start(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1.interrupt(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t2.start();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621B8" w:rsidRPr="00C621B8" w:rsidRDefault="00C621B8" w:rsidP="00C621B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C621B8" w:rsidRPr="00C621B8" w:rsidRDefault="00C621B8" w:rsidP="00C621B8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621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257AC8" w:rsidRDefault="00257AC8" w:rsidP="00C62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57AC8" w:rsidRDefault="00C621B8" w:rsidP="00257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21B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C621B8" w:rsidRPr="00C621B8" w:rsidRDefault="00C621B8" w:rsidP="00257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21B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de for interrupted thread</w:t>
      </w:r>
    </w:p>
    <w:p w:rsidR="00C621B8" w:rsidRPr="00C621B8" w:rsidRDefault="00C621B8" w:rsidP="00C62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21B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code for normal thread</w:t>
      </w:r>
    </w:p>
    <w:p w:rsidR="00C621B8" w:rsidRPr="00C621B8" w:rsidRDefault="00C621B8" w:rsidP="00C62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21B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code for normal thread</w:t>
      </w:r>
    </w:p>
    <w:p w:rsidR="00C621B8" w:rsidRPr="00C621B8" w:rsidRDefault="00C621B8" w:rsidP="00C62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20" w:line="240" w:lineRule="auto"/>
        <w:ind w:left="1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21B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code for normal thread</w:t>
      </w:r>
    </w:p>
    <w:p w:rsidR="00C621B8" w:rsidRPr="00C621B8" w:rsidRDefault="00C621B8" w:rsidP="00C6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C621B8" w:rsidRDefault="00C621B8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C621B8" w:rsidRDefault="00C621B8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C621B8" w:rsidRDefault="00C621B8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C621B8" w:rsidRDefault="00C621B8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147A85" w:rsidRPr="00B97E04" w:rsidRDefault="00147A85" w:rsidP="00147A85">
      <w:pPr>
        <w:rPr>
          <w:b/>
          <w:bdr w:val="none" w:sz="0" w:space="0" w:color="auto" w:frame="1"/>
          <w:lang w:eastAsia="en-IN"/>
        </w:rPr>
      </w:pPr>
      <w:r>
        <w:rPr>
          <w:bdr w:val="none" w:sz="0" w:space="0" w:color="auto" w:frame="1"/>
          <w:lang w:eastAsia="en-IN"/>
        </w:rPr>
        <w:lastRenderedPageBreak/>
        <w:t xml:space="preserve">Ex:130                                           </w:t>
      </w:r>
      <w:r>
        <w:rPr>
          <w:b/>
          <w:bdr w:val="none" w:sz="0" w:space="0" w:color="auto" w:frame="1"/>
          <w:lang w:eastAsia="en-IN"/>
        </w:rPr>
        <w:t>JAVA FILE OUTPUT STREAM CLASS</w:t>
      </w:r>
    </w:p>
    <w:p w:rsidR="00147A8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147A85" w:rsidRPr="00B97E04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97E0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io.FileOutputStream;  </w:t>
      </w:r>
    </w:p>
    <w:p w:rsidR="00147A85" w:rsidRPr="00B97E04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97E0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97E0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OutputStreamExample {  </w:t>
      </w:r>
    </w:p>
    <w:p w:rsidR="00147A85" w:rsidRPr="00B97E04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B97E0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97E0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97E0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  </w:t>
      </w:r>
    </w:p>
    <w:p w:rsidR="00147A85" w:rsidRPr="00B97E04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</w:t>
      </w:r>
      <w:r w:rsidRPr="00B97E0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  </w:t>
      </w:r>
    </w:p>
    <w:p w:rsidR="00147A85" w:rsidRPr="00B97E04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FileOutputStream fout=</w:t>
      </w:r>
      <w:r w:rsidRPr="00B97E0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OutputStream(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:\\abc</w:t>
      </w:r>
      <w:r w:rsidRPr="00B97E04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.txt"</w:t>
      </w: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B97E04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String s=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honi is my favourite player</w:t>
      </w:r>
      <w:r w:rsidRPr="00B97E04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  </w:t>
      </w:r>
    </w:p>
    <w:p w:rsidR="00147A85" w:rsidRPr="00B97E04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</w:t>
      </w:r>
      <w:r w:rsidRPr="00B97E0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byte</w:t>
      </w: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[]=s.getBytes();</w:t>
      </w:r>
      <w:r w:rsidRPr="00B97E04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onverting string into byte array  </w:t>
      </w: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147A85" w:rsidRPr="00B97E04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fout.write(b);    </w:t>
      </w:r>
    </w:p>
    <w:p w:rsidR="00147A85" w:rsidRPr="00B97E04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fout.close();    </w:t>
      </w:r>
    </w:p>
    <w:p w:rsidR="00147A85" w:rsidRPr="00B97E04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System.out.println(</w:t>
      </w:r>
      <w:r w:rsidRPr="00B97E04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uccess..."</w:t>
      </w: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B97E04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}</w:t>
      </w:r>
      <w:r w:rsidRPr="00B97E0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Exception e){System.out.println(e);}    </w:t>
      </w:r>
    </w:p>
    <w:p w:rsidR="00147A85" w:rsidRPr="00B97E04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}    </w:t>
      </w:r>
    </w:p>
    <w:p w:rsidR="00147A85" w:rsidRPr="00B97E04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97E0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147A85" w:rsidRDefault="00147A85" w:rsidP="00147A85"/>
    <w:p w:rsidR="00147A85" w:rsidRDefault="00147A85" w:rsidP="00147A85">
      <w:r>
        <w:t>OUTPUT:</w:t>
      </w:r>
    </w:p>
    <w:p w:rsidR="00147A85" w:rsidRPr="00B97E04" w:rsidRDefault="00147A85" w:rsidP="00147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97E0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uccess...</w:t>
      </w:r>
    </w:p>
    <w:p w:rsidR="00147A85" w:rsidRDefault="00147A85" w:rsidP="00147A85"/>
    <w:p w:rsidR="00147A85" w:rsidRDefault="00147A85" w:rsidP="00147A85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>
      <w:pPr>
        <w:rPr>
          <w:b/>
        </w:rPr>
      </w:pPr>
      <w:r>
        <w:t xml:space="preserve">Ex:131                                               </w:t>
      </w:r>
      <w:r>
        <w:rPr>
          <w:b/>
        </w:rPr>
        <w:t>FILE INPUT STREAM CLASS</w:t>
      </w:r>
    </w:p>
    <w:p w:rsidR="00147A85" w:rsidRDefault="00147A85" w:rsidP="00147A85">
      <w:pPr>
        <w:rPr>
          <w:b/>
        </w:rPr>
      </w:pPr>
    </w:p>
    <w:p w:rsidR="00147A85" w:rsidRPr="00FA48D9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48D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io.*;  </w:t>
      </w:r>
    </w:p>
    <w:p w:rsidR="00147A85" w:rsidRPr="00FA48D9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48D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48D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terExample {  </w:t>
      </w:r>
    </w:p>
    <w:p w:rsidR="00147A85" w:rsidRPr="00FA48D9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FA48D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48D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48D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[] args) </w:t>
      </w:r>
      <w:r w:rsidRPr="00FA48D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s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OException {  </w:t>
      </w:r>
    </w:p>
    <w:p w:rsidR="00147A85" w:rsidRPr="00FA48D9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File data = </w:t>
      </w:r>
      <w:r w:rsidRPr="00FA48D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(</w:t>
      </w:r>
      <w:r w:rsidRPr="00FA48D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:\\testout.txt"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147A85" w:rsidRPr="00FA48D9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FileInputStream  file = </w:t>
      </w:r>
      <w:r w:rsidRPr="00FA48D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InputStream(data);  </w:t>
      </w:r>
    </w:p>
    <w:p w:rsidR="00147A85" w:rsidRPr="00FA48D9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FilterInputStream filter = </w:t>
      </w:r>
      <w:r w:rsidRPr="00FA48D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ufferedInputStream(file);  </w:t>
      </w:r>
    </w:p>
    <w:p w:rsidR="00147A85" w:rsidRPr="00FA48D9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 w:rsidRPr="00FA48D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k =</w:t>
      </w:r>
      <w:r w:rsidRPr="00FA48D9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147A85" w:rsidRPr="00FA48D9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 w:rsidRPr="00FA48D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(k=filter.read())!=-</w:t>
      </w:r>
      <w:r w:rsidRPr="00FA48D9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{  </w:t>
      </w:r>
    </w:p>
    <w:p w:rsidR="00147A85" w:rsidRPr="00FA48D9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System.out.print((</w:t>
      </w:r>
      <w:r w:rsidRPr="00FA48D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har</w:t>
      </w: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k);  </w:t>
      </w:r>
    </w:p>
    <w:p w:rsidR="00147A85" w:rsidRPr="00FA48D9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147A85" w:rsidRPr="00FA48D9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file.close();  </w:t>
      </w:r>
    </w:p>
    <w:p w:rsidR="00147A85" w:rsidRPr="00FA48D9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filter.close();  </w:t>
      </w:r>
    </w:p>
    <w:p w:rsidR="00147A85" w:rsidRPr="00FA48D9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</w:t>
      </w:r>
    </w:p>
    <w:p w:rsidR="00147A85" w:rsidRPr="00FA48D9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48D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147A85" w:rsidRDefault="00147A85" w:rsidP="00147A85">
      <w:pPr>
        <w:rPr>
          <w:b/>
        </w:rPr>
      </w:pPr>
    </w:p>
    <w:p w:rsidR="00147A85" w:rsidRDefault="00147A85" w:rsidP="00147A85">
      <w:r>
        <w:t>OUTPUT:</w:t>
      </w:r>
    </w:p>
    <w:p w:rsidR="00147A85" w:rsidRDefault="00147A85" w:rsidP="00147A85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85" w:rsidRDefault="00147A85" w:rsidP="00147A85"/>
    <w:p w:rsidR="00147A85" w:rsidRDefault="00147A85" w:rsidP="00147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47A85" w:rsidRDefault="00147A85" w:rsidP="00147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A48D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elcome to javatpoint</w:t>
      </w:r>
    </w:p>
    <w:p w:rsidR="00147A85" w:rsidRPr="00147A85" w:rsidRDefault="00147A85" w:rsidP="00147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lastRenderedPageBreak/>
        <w:t xml:space="preserve">Ex:132                                   </w:t>
      </w:r>
      <w:r>
        <w:rPr>
          <w:b/>
        </w:rPr>
        <w:t>BYTE ARRAY OUTPUT STREAM EXAMPLE</w:t>
      </w:r>
    </w:p>
    <w:p w:rsidR="00147A85" w:rsidRDefault="00147A85" w:rsidP="00147A85">
      <w:pPr>
        <w:rPr>
          <w:b/>
        </w:rPr>
      </w:pPr>
    </w:p>
    <w:p w:rsidR="00147A8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ackage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om.javatpoint;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io.*;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C43C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StreamExample {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C43C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C43C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</w:t>
      </w:r>
      <w:r w:rsidRPr="009C43C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s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xception{  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FileOutputStream fout1=</w:t>
      </w:r>
      <w:r w:rsidRPr="009C43C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OutputStream(</w:t>
      </w:r>
      <w:r w:rsidRPr="009C43C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:\\f1.txt"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FileOutputStream fout2=</w:t>
      </w:r>
      <w:r w:rsidRPr="009C43C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OutputStream(</w:t>
      </w:r>
      <w:r w:rsidRPr="009C43C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:\\f2.txt"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ByteArrayOutputStream bout=</w:t>
      </w:r>
      <w:r w:rsidRPr="009C43C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yteArrayOutputStream();  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bout.write(</w:t>
      </w:r>
      <w:r w:rsidRPr="009C43C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65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bout.writeTo(fout1);  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bout.writeTo(fout2);  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bout.flush();  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bout.close();</w:t>
      </w:r>
      <w:r w:rsidRPr="009C43C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has no effect  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System.out.println(</w:t>
      </w:r>
      <w:r w:rsidRPr="009C43C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uccess..."</w:t>
      </w: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}    </w:t>
      </w:r>
    </w:p>
    <w:p w:rsidR="00147A85" w:rsidRPr="009C43C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C43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 </w:t>
      </w:r>
    </w:p>
    <w:p w:rsidR="00147A85" w:rsidRPr="009C43C1" w:rsidRDefault="00147A85" w:rsidP="00147A85">
      <w:pPr>
        <w:rPr>
          <w:b/>
        </w:rPr>
      </w:pPr>
    </w:p>
    <w:p w:rsidR="00147A85" w:rsidRDefault="00147A85" w:rsidP="00147A85"/>
    <w:p w:rsidR="00147A85" w:rsidRDefault="00147A85" w:rsidP="00147A85"/>
    <w:p w:rsidR="00147A85" w:rsidRDefault="00147A85" w:rsidP="00147A85">
      <w:r>
        <w:t>OUTPUT:</w:t>
      </w:r>
    </w:p>
    <w:p w:rsidR="00147A85" w:rsidRPr="009C43C1" w:rsidRDefault="00147A85" w:rsidP="00147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C43C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uccess...</w:t>
      </w:r>
    </w:p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>
      <w:r>
        <w:t>f1:</w:t>
      </w:r>
    </w:p>
    <w:p w:rsidR="00147A85" w:rsidRDefault="00147A85" w:rsidP="00147A85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85" w:rsidRDefault="00147A85" w:rsidP="00147A85"/>
    <w:p w:rsidR="00147A85" w:rsidRDefault="00147A85" w:rsidP="00147A85">
      <w:r>
        <w:t>f2:</w:t>
      </w:r>
    </w:p>
    <w:p w:rsidR="00EC1E28" w:rsidRDefault="00147A85" w:rsidP="00147A85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85" w:rsidRPr="00EC1E28" w:rsidRDefault="00147A85" w:rsidP="00147A85">
      <w:r>
        <w:lastRenderedPageBreak/>
        <w:t xml:space="preserve">Ex:133                                         </w:t>
      </w:r>
      <w:r>
        <w:rPr>
          <w:b/>
        </w:rPr>
        <w:t>SEQUENCE INPUT STREAM CLASS</w:t>
      </w:r>
    </w:p>
    <w:p w:rsidR="00147A8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io.*;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nputStreamExample {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s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xception{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FileInputStream input1=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InputStream(</w:t>
      </w:r>
      <w:r w:rsidRPr="006951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:\\testin.txt"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FileInputStream input2=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InputStream(</w:t>
      </w:r>
      <w:r w:rsidRPr="006951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:\\testout.txt"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equenceInputStream inst=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equenceInputStream(input1, input2);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;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(j=inst.read())!=-</w:t>
      </w:r>
      <w:r w:rsidRPr="006951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{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System.out.print((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har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j);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}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inst.close();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input1.close();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input2.close();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  </w:t>
      </w:r>
    </w:p>
    <w:p w:rsidR="00147A85" w:rsidRDefault="00147A85" w:rsidP="00147A85"/>
    <w:p w:rsidR="00147A85" w:rsidRDefault="00147A85" w:rsidP="00147A85">
      <w:r>
        <w:t>OUTPUT:</w:t>
      </w:r>
    </w:p>
    <w:p w:rsidR="00147A85" w:rsidRDefault="00147A85" w:rsidP="00147A85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85" w:rsidRDefault="00147A85" w:rsidP="00147A85"/>
    <w:p w:rsidR="00147A85" w:rsidRDefault="00147A85" w:rsidP="00147A85"/>
    <w:p w:rsidR="00EC1E28" w:rsidRDefault="00EC1E28" w:rsidP="00147A85"/>
    <w:p w:rsidR="00147A85" w:rsidRDefault="00147A85" w:rsidP="00147A85">
      <w:pPr>
        <w:rPr>
          <w:b/>
        </w:rPr>
      </w:pPr>
      <w:r>
        <w:lastRenderedPageBreak/>
        <w:t xml:space="preserve">Ex:134                                       </w:t>
      </w:r>
      <w:r>
        <w:rPr>
          <w:b/>
        </w:rPr>
        <w:t>BUFFERED OUTPUT STREAM CLASS</w:t>
      </w:r>
    </w:p>
    <w:p w:rsidR="00147A8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io.*;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ufferedOutputStreamExample{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s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xception{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FileOutputStream fout=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OutputStream(</w:t>
      </w:r>
      <w:r w:rsidRPr="00D00C5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:\\testout.txt"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BufferedOutputStream bout=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ufferedOutputStream(fout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String s=</w:t>
      </w:r>
      <w:r w:rsidRPr="00D00C5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Welcome to javaTpoint."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byte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[]=s.getBytes(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bout.write(b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bout.flush(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bout.close(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fout.close(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System.out.println(</w:t>
      </w:r>
      <w:r w:rsidRPr="00D00C5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uccess"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147A85" w:rsidRDefault="00147A85" w:rsidP="00147A85"/>
    <w:p w:rsidR="00147A85" w:rsidRDefault="00147A85" w:rsidP="00147A85">
      <w:r>
        <w:t>OUTPUT:</w:t>
      </w:r>
    </w:p>
    <w:p w:rsidR="00147A85" w:rsidRPr="00D00C55" w:rsidRDefault="00147A85" w:rsidP="00147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00C5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uccess</w:t>
      </w:r>
    </w:p>
    <w:p w:rsidR="00147A85" w:rsidRDefault="00147A85" w:rsidP="00147A85"/>
    <w:p w:rsidR="00147A85" w:rsidRDefault="00147A85" w:rsidP="00147A85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28" w:rsidRDefault="00EC1E28" w:rsidP="00147A85"/>
    <w:p w:rsidR="00EC1E28" w:rsidRDefault="00EC1E28" w:rsidP="00147A85"/>
    <w:p w:rsidR="00147A85" w:rsidRDefault="00147A85" w:rsidP="00147A85">
      <w:pPr>
        <w:rPr>
          <w:b/>
        </w:rPr>
      </w:pPr>
      <w:r>
        <w:lastRenderedPageBreak/>
        <w:t xml:space="preserve">Ex:135                                     </w:t>
      </w:r>
      <w:r>
        <w:rPr>
          <w:b/>
        </w:rPr>
        <w:t>JAVA BUFFERED INPUT STREAM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io.*;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ufferedInputStreamExample{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FileInputStream fin=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InputStream(</w:t>
      </w:r>
      <w:r w:rsidRPr="00D00C5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:\\testout.txt"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BufferedInputStream bin=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ufferedInputStream(fin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(i=bin.read())!=-</w:t>
      </w:r>
      <w:r w:rsidRPr="00D00C55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{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System.out.print((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har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i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bin.close(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fin.close(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Exception e){System.out.println(e);}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147A85" w:rsidRDefault="00147A85" w:rsidP="00147A85">
      <w:pPr>
        <w:rPr>
          <w:b/>
        </w:rPr>
      </w:pPr>
    </w:p>
    <w:p w:rsidR="00147A85" w:rsidRDefault="00147A85" w:rsidP="00147A85">
      <w:r>
        <w:t>OUTPUT:</w:t>
      </w:r>
    </w:p>
    <w:p w:rsidR="00147A85" w:rsidRDefault="00147A85" w:rsidP="00147A85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85" w:rsidRDefault="00147A85" w:rsidP="00147A85"/>
    <w:p w:rsidR="00147A85" w:rsidRDefault="00147A85" w:rsidP="00147A8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ai bro....</w:t>
      </w:r>
    </w:p>
    <w:p w:rsidR="00147A85" w:rsidRDefault="00147A85" w:rsidP="00147A85"/>
    <w:p w:rsidR="00EC1E28" w:rsidRDefault="00EC1E28" w:rsidP="00147A85"/>
    <w:p w:rsidR="00147A85" w:rsidRDefault="00147A85" w:rsidP="00147A85">
      <w:pPr>
        <w:rPr>
          <w:b/>
        </w:rPr>
      </w:pPr>
      <w:r>
        <w:lastRenderedPageBreak/>
        <w:t xml:space="preserve">Ex:136                                                                </w:t>
      </w:r>
      <w:r>
        <w:rPr>
          <w:b/>
        </w:rPr>
        <w:t xml:space="preserve">FILE WRITER </w:t>
      </w:r>
    </w:p>
    <w:p w:rsidR="00147A85" w:rsidRDefault="00147A85" w:rsidP="00147A85">
      <w:pPr>
        <w:rPr>
          <w:b/>
        </w:rPr>
      </w:pP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ackage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om.javatpoint;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io.FileWriter;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WriterExample {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FileWriter fw=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Writer(</w:t>
      </w:r>
      <w:r w:rsidRPr="00D00C5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:\\testout.txt"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fw.write(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his is file writer</w:t>
      </w:r>
      <w:r w:rsidRPr="00D00C5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fw.close(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}</w:t>
      </w:r>
      <w:r w:rsidRPr="00D00C5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Exception e){System.out.println(e);}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System.out.println(</w:t>
      </w:r>
      <w:r w:rsidRPr="00D00C5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uccess..."</w:t>
      </w: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}    </w:t>
      </w:r>
    </w:p>
    <w:p w:rsidR="00147A85" w:rsidRPr="00D00C5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D00C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147A85" w:rsidRDefault="00147A85" w:rsidP="00147A85"/>
    <w:p w:rsidR="00147A85" w:rsidRDefault="00147A85" w:rsidP="00147A85">
      <w:r>
        <w:t>OUTPUT:</w:t>
      </w:r>
    </w:p>
    <w:p w:rsidR="00147A85" w:rsidRPr="00D00C55" w:rsidRDefault="00147A85" w:rsidP="00147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00C5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uccess...</w:t>
      </w:r>
    </w:p>
    <w:p w:rsidR="00147A85" w:rsidRDefault="00147A85" w:rsidP="00147A85"/>
    <w:p w:rsidR="00147A85" w:rsidRDefault="00147A85" w:rsidP="00147A85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85" w:rsidRDefault="00147A85" w:rsidP="00147A85"/>
    <w:p w:rsidR="00EC1E28" w:rsidRDefault="00EC1E28" w:rsidP="00147A85"/>
    <w:p w:rsidR="00EC1E28" w:rsidRDefault="00EC1E28" w:rsidP="00147A85"/>
    <w:p w:rsidR="00147A85" w:rsidRDefault="00147A85" w:rsidP="00147A85">
      <w:pPr>
        <w:rPr>
          <w:b/>
        </w:rPr>
      </w:pPr>
      <w:r>
        <w:lastRenderedPageBreak/>
        <w:t xml:space="preserve">Ex:137       </w:t>
      </w:r>
      <w:r>
        <w:rPr>
          <w:b/>
        </w:rPr>
        <w:tab/>
        <w:t xml:space="preserve">                               FILE WRITER 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io.FileReader;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ReaderExample {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s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xception{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FileReader fr=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Reader(</w:t>
      </w:r>
      <w:r w:rsidRPr="006951B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:\\testout.txt"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;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(i=fr.read())!=-</w:t>
      </w:r>
      <w:r w:rsidRPr="006951B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System.out.print((</w:t>
      </w:r>
      <w:r w:rsidRPr="006951B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har</w:t>
      </w: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i);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fr.close();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  </w:t>
      </w:r>
    </w:p>
    <w:p w:rsidR="00147A85" w:rsidRPr="006951B1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51B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  </w:t>
      </w:r>
    </w:p>
    <w:p w:rsidR="00147A85" w:rsidRDefault="00147A85" w:rsidP="00147A85">
      <w:pPr>
        <w:rPr>
          <w:b/>
        </w:rPr>
      </w:pPr>
    </w:p>
    <w:p w:rsidR="00147A85" w:rsidRDefault="00147A85" w:rsidP="00147A85"/>
    <w:p w:rsidR="00147A85" w:rsidRDefault="00147A85" w:rsidP="00147A85">
      <w:r>
        <w:t>OUTPUT:</w:t>
      </w:r>
    </w:p>
    <w:p w:rsidR="00147A85" w:rsidRDefault="00147A85" w:rsidP="00147A85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85" w:rsidRPr="006951B1" w:rsidRDefault="00147A85" w:rsidP="00147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is is file writer</w:t>
      </w:r>
    </w:p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EC1E28" w:rsidRDefault="00EC1E28" w:rsidP="00147A85"/>
    <w:p w:rsidR="00147A85" w:rsidRDefault="00147A85" w:rsidP="00147A85">
      <w:pPr>
        <w:rPr>
          <w:b/>
        </w:rPr>
      </w:pPr>
      <w:r>
        <w:lastRenderedPageBreak/>
        <w:t xml:space="preserve">Ex:138                                 </w:t>
      </w:r>
      <w:r>
        <w:rPr>
          <w:b/>
        </w:rPr>
        <w:t>CHAR ARRAY WRITER CLASS</w:t>
      </w:r>
    </w:p>
    <w:p w:rsidR="00147A85" w:rsidRDefault="00147A85" w:rsidP="00147A85">
      <w:pPr>
        <w:rPr>
          <w:b/>
        </w:rPr>
      </w:pP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io.CharArrayWriter;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io.FileWriter;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40D5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harArrayWriterExample {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40D5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40D5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</w:t>
      </w:r>
      <w:r w:rsidRPr="00540D5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s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xception{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CharArrayWriter out=</w:t>
      </w:r>
      <w:r w:rsidRPr="00540D5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harArrayWriter(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out.write(</w:t>
      </w:r>
      <w:r w:rsidRPr="00540D5A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Welcome to javaTpoint"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FileWriter f1=</w:t>
      </w:r>
      <w:r w:rsidRPr="00540D5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Writer(</w:t>
      </w:r>
      <w:r w:rsidRPr="00540D5A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:\\a.txt"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FileWriter f2=</w:t>
      </w:r>
      <w:r w:rsidRPr="00540D5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Writer(</w:t>
      </w:r>
      <w:r w:rsidRPr="00540D5A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:\\b.txt"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FileWriter f3=</w:t>
      </w:r>
      <w:r w:rsidRPr="00540D5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Writer(</w:t>
      </w:r>
      <w:r w:rsidRPr="00540D5A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:\\c.txt"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FileWriter f4=</w:t>
      </w:r>
      <w:r w:rsidRPr="00540D5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leWriter(</w:t>
      </w:r>
      <w:r w:rsidRPr="00540D5A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:\\d.txt"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out.writeTo(f1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out.writeTo(f2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out.writeTo(f3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out.writeTo(f4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f1.close(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f2.close(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f3.close(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f4.close(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System.out.println(</w:t>
      </w:r>
      <w:r w:rsidRPr="00540D5A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uccess..."</w:t>
      </w: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}    </w:t>
      </w:r>
    </w:p>
    <w:p w:rsidR="00147A85" w:rsidRPr="00540D5A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40D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  </w:t>
      </w:r>
    </w:p>
    <w:p w:rsidR="00147A85" w:rsidRPr="00540D5A" w:rsidRDefault="00147A85" w:rsidP="00147A85">
      <w:pPr>
        <w:rPr>
          <w:b/>
        </w:rPr>
      </w:pPr>
    </w:p>
    <w:p w:rsidR="00147A85" w:rsidRDefault="00147A85" w:rsidP="00147A85">
      <w:r>
        <w:t>OUTPUT:</w:t>
      </w:r>
    </w:p>
    <w:p w:rsidR="00147A85" w:rsidRPr="00540D5A" w:rsidRDefault="00147A85" w:rsidP="00147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40D5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uccess...</w:t>
      </w:r>
    </w:p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6B0579" w:rsidRDefault="006B0579" w:rsidP="00147A85"/>
    <w:p w:rsidR="00147A85" w:rsidRDefault="00147A85" w:rsidP="00147A85">
      <w:r>
        <w:t>a.txt:</w:t>
      </w:r>
    </w:p>
    <w:p w:rsidR="00147A85" w:rsidRDefault="00147A85" w:rsidP="00147A85">
      <w:r>
        <w:rPr>
          <w:noProof/>
          <w:lang w:val="en-US"/>
        </w:rPr>
        <w:lastRenderedPageBreak/>
        <w:drawing>
          <wp:inline distT="0" distB="0" distL="0" distR="0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85" w:rsidRDefault="00147A85" w:rsidP="00147A85"/>
    <w:p w:rsidR="00147A85" w:rsidRDefault="00147A85" w:rsidP="00147A85">
      <w:r>
        <w:t>b.txt:</w:t>
      </w:r>
    </w:p>
    <w:p w:rsidR="00147A85" w:rsidRDefault="00147A85" w:rsidP="00147A85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85" w:rsidRDefault="00147A85" w:rsidP="00147A85"/>
    <w:p w:rsidR="00147A85" w:rsidRDefault="00147A85" w:rsidP="00147A85"/>
    <w:p w:rsidR="00147A85" w:rsidRDefault="00147A85" w:rsidP="00147A85">
      <w:r>
        <w:t>c.txt</w:t>
      </w:r>
    </w:p>
    <w:p w:rsidR="00147A85" w:rsidRDefault="00147A85" w:rsidP="00147A85">
      <w:r>
        <w:rPr>
          <w:noProof/>
          <w:lang w:val="en-US"/>
        </w:rPr>
        <w:lastRenderedPageBreak/>
        <w:drawing>
          <wp:inline distT="0" distB="0" distL="0" distR="0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85" w:rsidRDefault="00147A85" w:rsidP="00147A85"/>
    <w:p w:rsidR="00147A85" w:rsidRDefault="00147A85" w:rsidP="00147A85">
      <w:r>
        <w:t>d.txt</w:t>
      </w:r>
    </w:p>
    <w:p w:rsidR="00147A85" w:rsidRDefault="00147A85" w:rsidP="00147A85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85" w:rsidRDefault="00147A85" w:rsidP="00147A85"/>
    <w:p w:rsidR="00147A85" w:rsidRDefault="00147A85" w:rsidP="00147A85"/>
    <w:p w:rsidR="00EC1E28" w:rsidRDefault="00EC1E28" w:rsidP="00147A85"/>
    <w:p w:rsidR="00147A85" w:rsidRDefault="00147A85" w:rsidP="00147A85">
      <w:pPr>
        <w:rPr>
          <w:b/>
        </w:rPr>
      </w:pPr>
      <w:r>
        <w:lastRenderedPageBreak/>
        <w:t xml:space="preserve">Ex:139             </w:t>
      </w:r>
      <w:r>
        <w:rPr>
          <w:b/>
        </w:rPr>
        <w:t>INPUT STREAM READER AND BUFFERED READER CLASS</w:t>
      </w:r>
    </w:p>
    <w:p w:rsidR="00147A85" w:rsidRPr="00796DA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DA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io.*;  </w:t>
      </w:r>
    </w:p>
    <w:p w:rsidR="00147A85" w:rsidRPr="00796DA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DA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G5{  </w:t>
      </w:r>
    </w:p>
    <w:p w:rsidR="00147A85" w:rsidRPr="00796DA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DA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96DA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96DA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</w:t>
      </w:r>
      <w:r w:rsidRPr="00796DA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s</w:t>
      </w: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xception{  </w:t>
      </w:r>
    </w:p>
    <w:p w:rsidR="00147A85" w:rsidRPr="00796DA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147A85" w:rsidRPr="00796DA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nputStreamReader r=</w:t>
      </w:r>
      <w:r w:rsidRPr="00796DA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nputStreamReader(System.in);  </w:t>
      </w:r>
    </w:p>
    <w:p w:rsidR="00147A85" w:rsidRPr="00796DA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ufferedReader br=</w:t>
      </w:r>
      <w:r w:rsidRPr="00796DA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ufferedReader(r);  </w:t>
      </w:r>
    </w:p>
    <w:p w:rsidR="00147A85" w:rsidRPr="00796DA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147A85" w:rsidRPr="00796DA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796DA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Enter your name"</w:t>
      </w: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147A85" w:rsidRPr="00796DA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name=br.readLine();  </w:t>
      </w:r>
    </w:p>
    <w:p w:rsidR="00147A85" w:rsidRPr="00796DA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796DA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Welcome "</w:t>
      </w: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name);  </w:t>
      </w:r>
    </w:p>
    <w:p w:rsidR="00147A85" w:rsidRPr="00796DA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147A85" w:rsidRPr="00796DA5" w:rsidRDefault="00147A85" w:rsidP="00147A85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96DA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147A85" w:rsidRDefault="00147A85" w:rsidP="00147A85">
      <w:pPr>
        <w:rPr>
          <w:b/>
        </w:rPr>
      </w:pPr>
    </w:p>
    <w:p w:rsidR="00147A85" w:rsidRDefault="00147A85" w:rsidP="00147A85">
      <w:r>
        <w:t>OUTPUT:</w:t>
      </w:r>
    </w:p>
    <w:p w:rsidR="00147A85" w:rsidRDefault="00147A85" w:rsidP="0014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your name</w:t>
      </w:r>
    </w:p>
    <w:p w:rsidR="00147A85" w:rsidRDefault="006B0579" w:rsidP="0014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ruma</w:t>
      </w:r>
    </w:p>
    <w:p w:rsidR="00147A85" w:rsidRDefault="00147A85" w:rsidP="0014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elcome </w:t>
      </w:r>
      <w:r w:rsidR="006B0579">
        <w:rPr>
          <w:rFonts w:ascii="Consolas" w:hAnsi="Consolas" w:cs="Consolas"/>
          <w:color w:val="000000"/>
          <w:sz w:val="20"/>
          <w:szCs w:val="20"/>
        </w:rPr>
        <w:t>ruma</w:t>
      </w:r>
    </w:p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147A85" w:rsidRDefault="00147A85" w:rsidP="00147A85"/>
    <w:p w:rsidR="00147A85" w:rsidRPr="00C621B8" w:rsidRDefault="00147A85" w:rsidP="007E1C45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bookmarkStart w:id="0" w:name="_GoBack"/>
      <w:bookmarkEnd w:id="0"/>
    </w:p>
    <w:sectPr w:rsidR="00147A85" w:rsidRPr="00C621B8" w:rsidSect="00C75BB1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820" w:rsidRDefault="00F07820" w:rsidP="00C75BB1">
      <w:pPr>
        <w:spacing w:after="0" w:line="240" w:lineRule="auto"/>
      </w:pPr>
      <w:r>
        <w:separator/>
      </w:r>
    </w:p>
  </w:endnote>
  <w:endnote w:type="continuationSeparator" w:id="1">
    <w:p w:rsidR="00F07820" w:rsidRDefault="00F07820" w:rsidP="00C7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5D" w:rsidRDefault="0007085D" w:rsidP="00C75BB1">
    <w:pPr>
      <w:pStyle w:val="Footer"/>
    </w:pPr>
  </w:p>
  <w:p w:rsidR="0007085D" w:rsidRDefault="0007085D" w:rsidP="00C75BB1">
    <w:pPr>
      <w:pStyle w:val="Footer"/>
    </w:pPr>
  </w:p>
  <w:p w:rsidR="0007085D" w:rsidRDefault="0007085D">
    <w:pPr>
      <w:pStyle w:val="Footer"/>
    </w:pPr>
  </w:p>
  <w:p w:rsidR="0007085D" w:rsidRDefault="0007085D">
    <w:pPr>
      <w:pStyle w:val="Footer"/>
    </w:pPr>
  </w:p>
  <w:p w:rsidR="0007085D" w:rsidRDefault="000708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820" w:rsidRDefault="00F07820" w:rsidP="00C75BB1">
      <w:pPr>
        <w:spacing w:after="0" w:line="240" w:lineRule="auto"/>
      </w:pPr>
      <w:r>
        <w:separator/>
      </w:r>
    </w:p>
  </w:footnote>
  <w:footnote w:type="continuationSeparator" w:id="1">
    <w:p w:rsidR="00F07820" w:rsidRDefault="00F07820" w:rsidP="00C75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5D" w:rsidRDefault="0007085D">
    <w:pPr>
      <w:pStyle w:val="Header"/>
    </w:pPr>
    <w:r>
      <w:t xml:space="preserve">                                                                                                                                    </w:t>
    </w:r>
    <w:r w:rsidR="00DB2D9A"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AD0"/>
    <w:multiLevelType w:val="multilevel"/>
    <w:tmpl w:val="A3F2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1084E"/>
    <w:multiLevelType w:val="multilevel"/>
    <w:tmpl w:val="9DD6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C1634"/>
    <w:multiLevelType w:val="multilevel"/>
    <w:tmpl w:val="FF58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C1468"/>
    <w:multiLevelType w:val="multilevel"/>
    <w:tmpl w:val="3E5E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12B93"/>
    <w:multiLevelType w:val="multilevel"/>
    <w:tmpl w:val="C950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E663D"/>
    <w:multiLevelType w:val="multilevel"/>
    <w:tmpl w:val="EACC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A4F3C"/>
    <w:multiLevelType w:val="multilevel"/>
    <w:tmpl w:val="DC18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74AB6"/>
    <w:multiLevelType w:val="multilevel"/>
    <w:tmpl w:val="C4DE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E40A7"/>
    <w:multiLevelType w:val="multilevel"/>
    <w:tmpl w:val="14A0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34BF4"/>
    <w:multiLevelType w:val="multilevel"/>
    <w:tmpl w:val="33E6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A2CE1"/>
    <w:multiLevelType w:val="multilevel"/>
    <w:tmpl w:val="E1A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2467E"/>
    <w:multiLevelType w:val="multilevel"/>
    <w:tmpl w:val="46FC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356A22"/>
    <w:multiLevelType w:val="multilevel"/>
    <w:tmpl w:val="E73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F5F02"/>
    <w:multiLevelType w:val="multilevel"/>
    <w:tmpl w:val="578C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80EAA"/>
    <w:multiLevelType w:val="multilevel"/>
    <w:tmpl w:val="764A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31263"/>
    <w:multiLevelType w:val="multilevel"/>
    <w:tmpl w:val="3EE4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A3CC5"/>
    <w:multiLevelType w:val="multilevel"/>
    <w:tmpl w:val="0760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B31F6E"/>
    <w:multiLevelType w:val="multilevel"/>
    <w:tmpl w:val="C8003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44A51"/>
    <w:multiLevelType w:val="multilevel"/>
    <w:tmpl w:val="9DDE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5744F5"/>
    <w:multiLevelType w:val="multilevel"/>
    <w:tmpl w:val="415A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4B2971"/>
    <w:multiLevelType w:val="multilevel"/>
    <w:tmpl w:val="14EE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390241"/>
    <w:multiLevelType w:val="multilevel"/>
    <w:tmpl w:val="47EE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25F19"/>
    <w:multiLevelType w:val="multilevel"/>
    <w:tmpl w:val="2636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00649E"/>
    <w:multiLevelType w:val="multilevel"/>
    <w:tmpl w:val="8B46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26F53"/>
    <w:multiLevelType w:val="multilevel"/>
    <w:tmpl w:val="27B8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4A0838"/>
    <w:multiLevelType w:val="multilevel"/>
    <w:tmpl w:val="0546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81722E"/>
    <w:multiLevelType w:val="multilevel"/>
    <w:tmpl w:val="55CC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751EB"/>
    <w:multiLevelType w:val="multilevel"/>
    <w:tmpl w:val="E00A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120873"/>
    <w:multiLevelType w:val="multilevel"/>
    <w:tmpl w:val="B62A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1043B0"/>
    <w:multiLevelType w:val="multilevel"/>
    <w:tmpl w:val="F968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C6733"/>
    <w:multiLevelType w:val="multilevel"/>
    <w:tmpl w:val="B55C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261979"/>
    <w:multiLevelType w:val="multilevel"/>
    <w:tmpl w:val="E330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C062FD"/>
    <w:multiLevelType w:val="multilevel"/>
    <w:tmpl w:val="8630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814B3"/>
    <w:multiLevelType w:val="multilevel"/>
    <w:tmpl w:val="997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7372F8"/>
    <w:multiLevelType w:val="multilevel"/>
    <w:tmpl w:val="AB00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31"/>
  </w:num>
  <w:num w:numId="5">
    <w:abstractNumId w:val="14"/>
  </w:num>
  <w:num w:numId="6">
    <w:abstractNumId w:val="3"/>
  </w:num>
  <w:num w:numId="7">
    <w:abstractNumId w:val="0"/>
  </w:num>
  <w:num w:numId="8">
    <w:abstractNumId w:val="29"/>
  </w:num>
  <w:num w:numId="9">
    <w:abstractNumId w:val="5"/>
  </w:num>
  <w:num w:numId="10">
    <w:abstractNumId w:val="6"/>
  </w:num>
  <w:num w:numId="11">
    <w:abstractNumId w:val="32"/>
  </w:num>
  <w:num w:numId="12">
    <w:abstractNumId w:val="1"/>
  </w:num>
  <w:num w:numId="13">
    <w:abstractNumId w:val="2"/>
  </w:num>
  <w:num w:numId="14">
    <w:abstractNumId w:val="34"/>
  </w:num>
  <w:num w:numId="15">
    <w:abstractNumId w:val="10"/>
  </w:num>
  <w:num w:numId="16">
    <w:abstractNumId w:val="7"/>
  </w:num>
  <w:num w:numId="17">
    <w:abstractNumId w:val="22"/>
  </w:num>
  <w:num w:numId="18">
    <w:abstractNumId w:val="16"/>
  </w:num>
  <w:num w:numId="19">
    <w:abstractNumId w:val="23"/>
  </w:num>
  <w:num w:numId="20">
    <w:abstractNumId w:val="27"/>
  </w:num>
  <w:num w:numId="21">
    <w:abstractNumId w:val="11"/>
  </w:num>
  <w:num w:numId="22">
    <w:abstractNumId w:val="17"/>
  </w:num>
  <w:num w:numId="23">
    <w:abstractNumId w:val="12"/>
  </w:num>
  <w:num w:numId="24">
    <w:abstractNumId w:val="8"/>
  </w:num>
  <w:num w:numId="25">
    <w:abstractNumId w:val="18"/>
  </w:num>
  <w:num w:numId="26">
    <w:abstractNumId w:val="4"/>
  </w:num>
  <w:num w:numId="27">
    <w:abstractNumId w:val="30"/>
  </w:num>
  <w:num w:numId="28">
    <w:abstractNumId w:val="9"/>
  </w:num>
  <w:num w:numId="29">
    <w:abstractNumId w:val="26"/>
  </w:num>
  <w:num w:numId="30">
    <w:abstractNumId w:val="24"/>
  </w:num>
  <w:num w:numId="31">
    <w:abstractNumId w:val="15"/>
  </w:num>
  <w:num w:numId="32">
    <w:abstractNumId w:val="28"/>
  </w:num>
  <w:num w:numId="33">
    <w:abstractNumId w:val="13"/>
  </w:num>
  <w:num w:numId="34">
    <w:abstractNumId w:val="3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B1"/>
    <w:rsid w:val="00027F23"/>
    <w:rsid w:val="0007085D"/>
    <w:rsid w:val="00147A85"/>
    <w:rsid w:val="001635B2"/>
    <w:rsid w:val="001C5183"/>
    <w:rsid w:val="00257AC8"/>
    <w:rsid w:val="002C66F5"/>
    <w:rsid w:val="003122F4"/>
    <w:rsid w:val="003153A6"/>
    <w:rsid w:val="00325AE7"/>
    <w:rsid w:val="003D033B"/>
    <w:rsid w:val="003D322E"/>
    <w:rsid w:val="00401BB3"/>
    <w:rsid w:val="005371AD"/>
    <w:rsid w:val="005A09B5"/>
    <w:rsid w:val="006B0579"/>
    <w:rsid w:val="006D1994"/>
    <w:rsid w:val="00780499"/>
    <w:rsid w:val="00796BFD"/>
    <w:rsid w:val="007C28BE"/>
    <w:rsid w:val="007E1C45"/>
    <w:rsid w:val="00814740"/>
    <w:rsid w:val="008E3317"/>
    <w:rsid w:val="00906511"/>
    <w:rsid w:val="00934F56"/>
    <w:rsid w:val="0094035E"/>
    <w:rsid w:val="00960976"/>
    <w:rsid w:val="00A957F0"/>
    <w:rsid w:val="00AA2838"/>
    <w:rsid w:val="00AE08F5"/>
    <w:rsid w:val="00AE0AC9"/>
    <w:rsid w:val="00C009C3"/>
    <w:rsid w:val="00C1467F"/>
    <w:rsid w:val="00C621B8"/>
    <w:rsid w:val="00C75BB1"/>
    <w:rsid w:val="00CE6089"/>
    <w:rsid w:val="00DB2D9A"/>
    <w:rsid w:val="00EC1E28"/>
    <w:rsid w:val="00F07820"/>
    <w:rsid w:val="00F7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7F"/>
  </w:style>
  <w:style w:type="paragraph" w:styleId="Heading2">
    <w:name w:val="heading 2"/>
    <w:basedOn w:val="Normal"/>
    <w:link w:val="Heading2Char"/>
    <w:uiPriority w:val="9"/>
    <w:qFormat/>
    <w:rsid w:val="00A957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B1"/>
  </w:style>
  <w:style w:type="paragraph" w:styleId="Footer">
    <w:name w:val="footer"/>
    <w:basedOn w:val="Normal"/>
    <w:link w:val="FooterChar"/>
    <w:uiPriority w:val="99"/>
    <w:unhideWhenUsed/>
    <w:rsid w:val="00C75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B1"/>
  </w:style>
  <w:style w:type="character" w:customStyle="1" w:styleId="keyword">
    <w:name w:val="keyword"/>
    <w:basedOn w:val="DefaultParagraphFont"/>
    <w:rsid w:val="00C75BB1"/>
  </w:style>
  <w:style w:type="character" w:customStyle="1" w:styleId="number">
    <w:name w:val="number"/>
    <w:basedOn w:val="DefaultParagraphFont"/>
    <w:rsid w:val="00C75BB1"/>
  </w:style>
  <w:style w:type="character" w:customStyle="1" w:styleId="string">
    <w:name w:val="string"/>
    <w:basedOn w:val="DefaultParagraphFont"/>
    <w:rsid w:val="00C75B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BB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estit">
    <w:name w:val="testit"/>
    <w:basedOn w:val="DefaultParagraphFont"/>
    <w:rsid w:val="00C75BB1"/>
  </w:style>
  <w:style w:type="character" w:styleId="Hyperlink">
    <w:name w:val="Hyperlink"/>
    <w:basedOn w:val="DefaultParagraphFont"/>
    <w:uiPriority w:val="99"/>
    <w:semiHidden/>
    <w:unhideWhenUsed/>
    <w:rsid w:val="00C75BB1"/>
    <w:rPr>
      <w:color w:val="0000FF"/>
      <w:u w:val="single"/>
    </w:rPr>
  </w:style>
  <w:style w:type="character" w:customStyle="1" w:styleId="comment">
    <w:name w:val="comment"/>
    <w:basedOn w:val="DefaultParagraphFont"/>
    <w:rsid w:val="00027F23"/>
  </w:style>
  <w:style w:type="paragraph" w:styleId="NormalWeb">
    <w:name w:val="Normal (Web)"/>
    <w:basedOn w:val="Normal"/>
    <w:uiPriority w:val="99"/>
    <w:semiHidden/>
    <w:unhideWhenUsed/>
    <w:rsid w:val="0053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957F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filename">
    <w:name w:val="filename"/>
    <w:basedOn w:val="Normal"/>
    <w:rsid w:val="00A9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exttopictext">
    <w:name w:val="nexttopictext"/>
    <w:basedOn w:val="DefaultParagraphFont"/>
    <w:rsid w:val="00A957F0"/>
  </w:style>
  <w:style w:type="character" w:customStyle="1" w:styleId="nexttopiclink">
    <w:name w:val="nexttopiclink"/>
    <w:basedOn w:val="DefaultParagraphFont"/>
    <w:rsid w:val="00A957F0"/>
  </w:style>
  <w:style w:type="paragraph" w:styleId="BalloonText">
    <w:name w:val="Balloon Text"/>
    <w:basedOn w:val="Normal"/>
    <w:link w:val="BalloonTextChar"/>
    <w:uiPriority w:val="99"/>
    <w:semiHidden/>
    <w:unhideWhenUsed/>
    <w:rsid w:val="0007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40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619148270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72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87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054612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599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26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66436061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721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06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3952127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47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87904879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187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32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12757658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348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08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45563815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635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090">
              <w:marLeft w:val="0"/>
              <w:marRight w:val="0"/>
              <w:marTop w:val="0"/>
              <w:marBottom w:val="120"/>
              <w:divBdr>
                <w:top w:val="single" w:sz="6" w:space="0" w:color="D5DDC6"/>
                <w:left w:val="single" w:sz="24" w:space="0" w:color="66BB55"/>
                <w:bottom w:val="single" w:sz="6" w:space="0" w:color="D5DDC6"/>
                <w:right w:val="single" w:sz="6" w:space="0" w:color="D5DDC6"/>
              </w:divBdr>
            </w:div>
            <w:div w:id="894774311">
              <w:marLeft w:val="0"/>
              <w:marRight w:val="0"/>
              <w:marTop w:val="0"/>
              <w:marBottom w:val="120"/>
              <w:divBdr>
                <w:top w:val="single" w:sz="6" w:space="0" w:color="D5DDC6"/>
                <w:left w:val="single" w:sz="24" w:space="0" w:color="66BB55"/>
                <w:bottom w:val="single" w:sz="6" w:space="0" w:color="D5DDC6"/>
                <w:right w:val="single" w:sz="6" w:space="0" w:color="D5DDC6"/>
              </w:divBdr>
            </w:div>
            <w:div w:id="15306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727">
              <w:marLeft w:val="0"/>
              <w:marRight w:val="0"/>
              <w:marTop w:val="0"/>
              <w:marBottom w:val="120"/>
              <w:divBdr>
                <w:top w:val="single" w:sz="6" w:space="0" w:color="D5DDC6"/>
                <w:left w:val="single" w:sz="24" w:space="0" w:color="66BB55"/>
                <w:bottom w:val="single" w:sz="6" w:space="0" w:color="D5DDC6"/>
                <w:right w:val="single" w:sz="6" w:space="0" w:color="D5DDC6"/>
              </w:divBdr>
            </w:div>
            <w:div w:id="1941251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01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10799698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837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20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5827310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030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A32B-B204-44FC-9E1E-3F013125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dcterms:created xsi:type="dcterms:W3CDTF">2018-08-22T08:19:00Z</dcterms:created>
  <dcterms:modified xsi:type="dcterms:W3CDTF">2018-09-19T16:06:00Z</dcterms:modified>
</cp:coreProperties>
</file>